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ACC60" w14:textId="56E548C5" w:rsidR="00EF3D6C" w:rsidRDefault="00EF3D6C" w:rsidP="00EF3D6C">
      <w:pPr>
        <w:jc w:val="center"/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  <w:r w:rsidRPr="00EF3D6C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 xml:space="preserve">DWD </w:t>
      </w:r>
      <w:r w:rsidRPr="001D476F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Policy 2023-</w:t>
      </w:r>
      <w:r w:rsidR="00D807C9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18</w:t>
      </w:r>
      <w:r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Pr="00EF3D6C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Attachment B</w:t>
      </w:r>
    </w:p>
    <w:p w14:paraId="4A9757F1" w14:textId="6F2BDEAF" w:rsidR="00304219" w:rsidRDefault="00304219" w:rsidP="00EF3D6C">
      <w:pPr>
        <w:jc w:val="center"/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Performance Action Plan Template</w:t>
      </w:r>
    </w:p>
    <w:p w14:paraId="75C33651" w14:textId="77777777" w:rsidR="00304219" w:rsidRDefault="00304219" w:rsidP="00304219">
      <w:pPr>
        <w:jc w:val="center"/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</w:p>
    <w:p w14:paraId="454AC803" w14:textId="77777777" w:rsidR="00D5216A" w:rsidRDefault="00D5216A" w:rsidP="00304219">
      <w:pPr>
        <w:rPr>
          <w:b/>
          <w:bCs/>
          <w:sz w:val="24"/>
          <w:szCs w:val="24"/>
        </w:rPr>
        <w:sectPr w:rsidR="00D5216A" w:rsidSect="00BE265E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501" w:gutter="0"/>
          <w:cols w:space="720"/>
          <w:titlePg/>
          <w:docGrid w:linePitch="299"/>
        </w:sectPr>
      </w:pPr>
    </w:p>
    <w:p w14:paraId="68DFEFB6" w14:textId="37668CC0" w:rsidR="00304219" w:rsidRPr="00084480" w:rsidRDefault="005502E4" w:rsidP="00304219">
      <w:pPr>
        <w:rPr>
          <w:b/>
          <w:bCs/>
          <w:sz w:val="24"/>
          <w:szCs w:val="24"/>
        </w:rPr>
      </w:pPr>
      <w:r w:rsidRPr="00084480">
        <w:rPr>
          <w:b/>
          <w:bCs/>
          <w:sz w:val="24"/>
          <w:szCs w:val="24"/>
        </w:rPr>
        <w:t>Region</w:t>
      </w:r>
      <w:r w:rsidR="006C2710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alias w:val="Regions"/>
          <w:tag w:val="Regions"/>
          <w:id w:val="-626552610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Region 1" w:value="Region 1"/>
            <w:listItem w:displayText="Region 2" w:value="Region 2"/>
            <w:listItem w:displayText="Region 3" w:value="Region 3"/>
            <w:listItem w:displayText="Region 4" w:value="Region 4"/>
            <w:listItem w:displayText="Region 5" w:value="Region 5"/>
            <w:listItem w:displayText="Region 6" w:value="Region 6"/>
            <w:listItem w:displayText="Region 7" w:value="Region 7"/>
            <w:listItem w:displayText="Region 8" w:value="Region 8"/>
            <w:listItem w:displayText="Region 9" w:value="Region 9"/>
            <w:listItem w:displayText="Region 10" w:value="Region 10"/>
            <w:listItem w:displayText="Region 11" w:value="Region 11"/>
            <w:listItem w:displayText="Region 12" w:value="Region 12"/>
          </w:dropDownList>
        </w:sdtPr>
        <w:sdtEndPr/>
        <w:sdtContent>
          <w:r w:rsidR="00D5216A" w:rsidRPr="00646016">
            <w:rPr>
              <w:rStyle w:val="PlaceholderText"/>
            </w:rPr>
            <w:t>Choose an item.</w:t>
          </w:r>
        </w:sdtContent>
      </w:sdt>
      <w:r w:rsidR="00D5216A">
        <w:rPr>
          <w:b/>
          <w:bCs/>
          <w:sz w:val="24"/>
          <w:szCs w:val="24"/>
        </w:rPr>
        <w:tab/>
      </w:r>
      <w:r w:rsidR="00356AB9" w:rsidRPr="00084480">
        <w:rPr>
          <w:b/>
          <w:bCs/>
          <w:sz w:val="24"/>
          <w:szCs w:val="24"/>
        </w:rPr>
        <w:t xml:space="preserve"> </w:t>
      </w:r>
    </w:p>
    <w:p w14:paraId="60E7EA70" w14:textId="74328627" w:rsidR="00D5216A" w:rsidRPr="00D5216A" w:rsidRDefault="00D5216A" w:rsidP="00304219">
      <w:pPr>
        <w:rPr>
          <w:b/>
          <w:bCs/>
          <w:sz w:val="24"/>
          <w:szCs w:val="24"/>
        </w:rPr>
        <w:sectPr w:rsidR="00D5216A" w:rsidRPr="00D5216A" w:rsidSect="00BE265E">
          <w:type w:val="continuous"/>
          <w:pgSz w:w="12240" w:h="15840" w:code="1"/>
          <w:pgMar w:top="1440" w:right="1440" w:bottom="1440" w:left="1440" w:header="0" w:footer="501" w:gutter="0"/>
          <w:cols w:num="2" w:space="720"/>
          <w:titlePg/>
          <w:docGrid w:linePitch="299"/>
        </w:sectPr>
      </w:pPr>
      <w:r w:rsidRPr="00D521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244A7" wp14:editId="1A8FEEE7">
                <wp:simplePos x="0" y="0"/>
                <wp:positionH relativeFrom="column">
                  <wp:posOffset>1293668</wp:posOffset>
                </wp:positionH>
                <wp:positionV relativeFrom="paragraph">
                  <wp:posOffset>178377</wp:posOffset>
                </wp:positionV>
                <wp:extent cx="1189759" cy="10738"/>
                <wp:effectExtent l="0" t="0" r="29845" b="27940"/>
                <wp:wrapNone/>
                <wp:docPr id="175794324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59" cy="10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E8ED8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14.05pt" to="195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" strokecolor="black [3213]"/>
            </w:pict>
          </mc:Fallback>
        </mc:AlternateContent>
      </w:r>
      <w:r w:rsidRPr="00D5216A">
        <w:rPr>
          <w:b/>
          <w:bCs/>
          <w:sz w:val="24"/>
          <w:szCs w:val="24"/>
        </w:rPr>
        <w:t>Performance Period:</w:t>
      </w:r>
    </w:p>
    <w:p w14:paraId="71FC0084" w14:textId="77777777" w:rsidR="00304219" w:rsidRPr="006F2A83" w:rsidRDefault="00304219" w:rsidP="00304219"/>
    <w:p w14:paraId="6BACBB44" w14:textId="18CEDD51" w:rsidR="00304219" w:rsidRDefault="00304219" w:rsidP="00304219">
      <w:pPr>
        <w:rPr>
          <w:b/>
          <w:bCs/>
          <w:sz w:val="24"/>
          <w:szCs w:val="24"/>
        </w:rPr>
      </w:pPr>
      <w:r w:rsidRPr="00084480">
        <w:rPr>
          <w:b/>
          <w:bCs/>
          <w:sz w:val="24"/>
          <w:szCs w:val="24"/>
        </w:rPr>
        <w:t xml:space="preserve">Missed Performance </w:t>
      </w:r>
      <w:r w:rsidR="00ED6287" w:rsidRPr="00084480">
        <w:rPr>
          <w:b/>
          <w:bCs/>
          <w:sz w:val="24"/>
          <w:szCs w:val="24"/>
        </w:rPr>
        <w:t>Indicators</w:t>
      </w:r>
      <w:r w:rsidRPr="00084480">
        <w:rPr>
          <w:b/>
          <w:bCs/>
          <w:sz w:val="24"/>
          <w:szCs w:val="24"/>
        </w:rPr>
        <w:t>(s):</w:t>
      </w:r>
    </w:p>
    <w:p w14:paraId="2398B407" w14:textId="77777777" w:rsidR="00D5216A" w:rsidRPr="00D5216A" w:rsidRDefault="00D5216A" w:rsidP="003042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90"/>
        <w:gridCol w:w="1800"/>
        <w:gridCol w:w="1705"/>
      </w:tblGrid>
      <w:tr w:rsidR="00D5216A" w14:paraId="124466DF" w14:textId="77777777" w:rsidTr="00D5216A"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4092C2A7" w14:textId="2F6AE1D9" w:rsidR="00D5216A" w:rsidRDefault="00D5216A" w:rsidP="00D52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Indicato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94268D1" w14:textId="18DCBCFF" w:rsidR="00D5216A" w:rsidRDefault="00D5216A" w:rsidP="00D52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5216A">
              <w:rPr>
                <w:b/>
                <w:bCs/>
                <w:sz w:val="24"/>
                <w:szCs w:val="24"/>
              </w:rPr>
              <w:t>Individual Indicator Sco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3BC0632" w14:textId="39C78DCA" w:rsidR="00D5216A" w:rsidRDefault="00D5216A" w:rsidP="00D52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5216A">
              <w:rPr>
                <w:b/>
                <w:bCs/>
                <w:sz w:val="24"/>
                <w:szCs w:val="24"/>
              </w:rPr>
              <w:t>Overall Indicator Score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F469810" w14:textId="5F9BA0F1" w:rsidR="00D5216A" w:rsidRDefault="00D5216A" w:rsidP="00D52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5216A">
              <w:rPr>
                <w:b/>
                <w:bCs/>
                <w:sz w:val="24"/>
                <w:szCs w:val="24"/>
              </w:rPr>
              <w:t>Overall Program Score</w:t>
            </w:r>
          </w:p>
        </w:tc>
      </w:tr>
      <w:tr w:rsidR="00D5216A" w14:paraId="6FA4D391" w14:textId="77777777" w:rsidTr="00D5216A">
        <w:tc>
          <w:tcPr>
            <w:tcW w:w="3955" w:type="dxa"/>
          </w:tcPr>
          <w:p w14:paraId="652B304F" w14:textId="7A6E0EF8" w:rsidR="00D5216A" w:rsidRPr="00D5216A" w:rsidRDefault="00D5216A" w:rsidP="00304219">
            <w:r w:rsidRPr="00D5216A">
              <w:t>2nd Quarter Employment after Exit</w:t>
            </w:r>
          </w:p>
        </w:tc>
        <w:tc>
          <w:tcPr>
            <w:tcW w:w="1890" w:type="dxa"/>
          </w:tcPr>
          <w:p w14:paraId="44E9227D" w14:textId="77777777" w:rsidR="00D5216A" w:rsidRPr="00D5216A" w:rsidRDefault="00D5216A" w:rsidP="00304219"/>
        </w:tc>
        <w:tc>
          <w:tcPr>
            <w:tcW w:w="1800" w:type="dxa"/>
          </w:tcPr>
          <w:p w14:paraId="3EDCDC71" w14:textId="77777777" w:rsidR="00D5216A" w:rsidRPr="00D5216A" w:rsidRDefault="00D5216A" w:rsidP="00304219"/>
        </w:tc>
        <w:tc>
          <w:tcPr>
            <w:tcW w:w="1705" w:type="dxa"/>
          </w:tcPr>
          <w:p w14:paraId="3A01BC62" w14:textId="77777777" w:rsidR="00D5216A" w:rsidRPr="00D5216A" w:rsidRDefault="00D5216A" w:rsidP="00304219"/>
        </w:tc>
      </w:tr>
      <w:tr w:rsidR="00D5216A" w14:paraId="7AD25228" w14:textId="77777777" w:rsidTr="00D5216A">
        <w:tc>
          <w:tcPr>
            <w:tcW w:w="3955" w:type="dxa"/>
            <w:shd w:val="clear" w:color="auto" w:fill="F2F2F2" w:themeFill="background1" w:themeFillShade="F2"/>
          </w:tcPr>
          <w:p w14:paraId="215544F5" w14:textId="51350783" w:rsidR="00D5216A" w:rsidRPr="00D5216A" w:rsidRDefault="00D5216A" w:rsidP="00304219">
            <w:r w:rsidRPr="00D5216A">
              <w:t xml:space="preserve">4th Quarter Employment after Exit   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F433867" w14:textId="77777777" w:rsidR="00D5216A" w:rsidRPr="00D5216A" w:rsidRDefault="00D5216A" w:rsidP="00304219"/>
        </w:tc>
        <w:tc>
          <w:tcPr>
            <w:tcW w:w="1800" w:type="dxa"/>
            <w:shd w:val="clear" w:color="auto" w:fill="F2F2F2" w:themeFill="background1" w:themeFillShade="F2"/>
          </w:tcPr>
          <w:p w14:paraId="30D7B99C" w14:textId="77777777" w:rsidR="00D5216A" w:rsidRPr="00D5216A" w:rsidRDefault="00D5216A" w:rsidP="00304219"/>
        </w:tc>
        <w:tc>
          <w:tcPr>
            <w:tcW w:w="1705" w:type="dxa"/>
            <w:shd w:val="clear" w:color="auto" w:fill="F2F2F2" w:themeFill="background1" w:themeFillShade="F2"/>
          </w:tcPr>
          <w:p w14:paraId="5EF8689E" w14:textId="77777777" w:rsidR="00D5216A" w:rsidRPr="00D5216A" w:rsidRDefault="00D5216A" w:rsidP="00304219"/>
        </w:tc>
      </w:tr>
      <w:tr w:rsidR="00D5216A" w14:paraId="55DD07EC" w14:textId="77777777" w:rsidTr="00D5216A">
        <w:tc>
          <w:tcPr>
            <w:tcW w:w="3955" w:type="dxa"/>
          </w:tcPr>
          <w:p w14:paraId="71A6C3C9" w14:textId="19220C0C" w:rsidR="00D5216A" w:rsidRPr="00D5216A" w:rsidRDefault="00D5216A" w:rsidP="00304219">
            <w:r w:rsidRPr="00D5216A">
              <w:t>Median Earnings</w:t>
            </w:r>
          </w:p>
        </w:tc>
        <w:tc>
          <w:tcPr>
            <w:tcW w:w="1890" w:type="dxa"/>
          </w:tcPr>
          <w:p w14:paraId="25B1EE95" w14:textId="77777777" w:rsidR="00D5216A" w:rsidRPr="00D5216A" w:rsidRDefault="00D5216A" w:rsidP="00304219"/>
        </w:tc>
        <w:tc>
          <w:tcPr>
            <w:tcW w:w="1800" w:type="dxa"/>
          </w:tcPr>
          <w:p w14:paraId="361A87A5" w14:textId="77777777" w:rsidR="00D5216A" w:rsidRPr="00D5216A" w:rsidRDefault="00D5216A" w:rsidP="00304219"/>
        </w:tc>
        <w:tc>
          <w:tcPr>
            <w:tcW w:w="1705" w:type="dxa"/>
          </w:tcPr>
          <w:p w14:paraId="32D2A3A7" w14:textId="77777777" w:rsidR="00D5216A" w:rsidRPr="00D5216A" w:rsidRDefault="00D5216A" w:rsidP="00304219"/>
        </w:tc>
      </w:tr>
      <w:tr w:rsidR="00D5216A" w14:paraId="6193D3D1" w14:textId="77777777" w:rsidTr="00D5216A">
        <w:tc>
          <w:tcPr>
            <w:tcW w:w="3955" w:type="dxa"/>
            <w:shd w:val="clear" w:color="auto" w:fill="F2F2F2" w:themeFill="background1" w:themeFillShade="F2"/>
          </w:tcPr>
          <w:p w14:paraId="1B85C2CD" w14:textId="60E486DE" w:rsidR="00D5216A" w:rsidRPr="00D5216A" w:rsidRDefault="00D5216A" w:rsidP="00304219">
            <w:r w:rsidRPr="00D5216A">
              <w:t>Credential Attainment</w:t>
            </w:r>
            <w:r w:rsidRPr="00D5216A">
              <w:tab/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58EF2AF" w14:textId="77777777" w:rsidR="00D5216A" w:rsidRPr="00D5216A" w:rsidRDefault="00D5216A" w:rsidP="00304219"/>
        </w:tc>
        <w:tc>
          <w:tcPr>
            <w:tcW w:w="1800" w:type="dxa"/>
            <w:shd w:val="clear" w:color="auto" w:fill="F2F2F2" w:themeFill="background1" w:themeFillShade="F2"/>
          </w:tcPr>
          <w:p w14:paraId="080116F8" w14:textId="77777777" w:rsidR="00D5216A" w:rsidRPr="00D5216A" w:rsidRDefault="00D5216A" w:rsidP="00304219"/>
        </w:tc>
        <w:tc>
          <w:tcPr>
            <w:tcW w:w="1705" w:type="dxa"/>
            <w:shd w:val="clear" w:color="auto" w:fill="F2F2F2" w:themeFill="background1" w:themeFillShade="F2"/>
          </w:tcPr>
          <w:p w14:paraId="2CDAD115" w14:textId="77777777" w:rsidR="00D5216A" w:rsidRPr="00D5216A" w:rsidRDefault="00D5216A" w:rsidP="00304219"/>
        </w:tc>
      </w:tr>
      <w:tr w:rsidR="00D5216A" w14:paraId="7B1A03E0" w14:textId="77777777" w:rsidTr="00D5216A">
        <w:tc>
          <w:tcPr>
            <w:tcW w:w="3955" w:type="dxa"/>
          </w:tcPr>
          <w:p w14:paraId="7F31D3CF" w14:textId="14671A30" w:rsidR="00D5216A" w:rsidRPr="00D5216A" w:rsidRDefault="00D5216A" w:rsidP="00304219">
            <w:r w:rsidRPr="00D5216A">
              <w:t>Measurable Skills Gain</w:t>
            </w:r>
          </w:p>
        </w:tc>
        <w:tc>
          <w:tcPr>
            <w:tcW w:w="1890" w:type="dxa"/>
          </w:tcPr>
          <w:p w14:paraId="3597B911" w14:textId="77777777" w:rsidR="00D5216A" w:rsidRPr="00D5216A" w:rsidRDefault="00D5216A" w:rsidP="00304219"/>
        </w:tc>
        <w:tc>
          <w:tcPr>
            <w:tcW w:w="1800" w:type="dxa"/>
          </w:tcPr>
          <w:p w14:paraId="18A3873D" w14:textId="77777777" w:rsidR="00D5216A" w:rsidRPr="00D5216A" w:rsidRDefault="00D5216A" w:rsidP="00304219"/>
        </w:tc>
        <w:tc>
          <w:tcPr>
            <w:tcW w:w="1705" w:type="dxa"/>
          </w:tcPr>
          <w:p w14:paraId="5487DC44" w14:textId="77777777" w:rsidR="00D5216A" w:rsidRPr="00D5216A" w:rsidRDefault="00D5216A" w:rsidP="00304219"/>
        </w:tc>
      </w:tr>
      <w:tr w:rsidR="00D5216A" w14:paraId="75A7A176" w14:textId="77777777" w:rsidTr="00D5216A">
        <w:tc>
          <w:tcPr>
            <w:tcW w:w="3955" w:type="dxa"/>
            <w:shd w:val="clear" w:color="auto" w:fill="F2F2F2" w:themeFill="background1" w:themeFillShade="F2"/>
          </w:tcPr>
          <w:p w14:paraId="6878FCAF" w14:textId="29F2E8E6" w:rsidR="00D5216A" w:rsidRPr="00D5216A" w:rsidRDefault="00EF3D6C" w:rsidP="00304219">
            <w:r>
              <w:t xml:space="preserve">Retention with the Same </w:t>
            </w:r>
            <w:r w:rsidRPr="00D5216A">
              <w:t>Employe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482BA51" w14:textId="77777777" w:rsidR="00D5216A" w:rsidRPr="00D5216A" w:rsidRDefault="00D5216A" w:rsidP="00304219"/>
        </w:tc>
        <w:tc>
          <w:tcPr>
            <w:tcW w:w="1800" w:type="dxa"/>
            <w:shd w:val="clear" w:color="auto" w:fill="F2F2F2" w:themeFill="background1" w:themeFillShade="F2"/>
          </w:tcPr>
          <w:p w14:paraId="263268C1" w14:textId="77777777" w:rsidR="00D5216A" w:rsidRPr="00D5216A" w:rsidRDefault="00D5216A" w:rsidP="00304219"/>
        </w:tc>
        <w:tc>
          <w:tcPr>
            <w:tcW w:w="1705" w:type="dxa"/>
            <w:shd w:val="clear" w:color="auto" w:fill="F2F2F2" w:themeFill="background1" w:themeFillShade="F2"/>
          </w:tcPr>
          <w:p w14:paraId="76E977D8" w14:textId="77777777" w:rsidR="00D5216A" w:rsidRPr="00D5216A" w:rsidRDefault="00D5216A" w:rsidP="00304219"/>
        </w:tc>
      </w:tr>
    </w:tbl>
    <w:p w14:paraId="77EDA79C" w14:textId="77777777" w:rsidR="00D5216A" w:rsidRDefault="00D5216A" w:rsidP="00304219">
      <w:pPr>
        <w:rPr>
          <w:sz w:val="24"/>
          <w:szCs w:val="24"/>
        </w:rPr>
      </w:pPr>
    </w:p>
    <w:p w14:paraId="4AD3D272" w14:textId="167681F5" w:rsidR="00764DF7" w:rsidRPr="00764DF7" w:rsidRDefault="00764DF7" w:rsidP="00304219">
      <w:pPr>
        <w:rPr>
          <w:b/>
          <w:bCs/>
          <w:sz w:val="24"/>
          <w:szCs w:val="24"/>
        </w:rPr>
      </w:pPr>
      <w:r w:rsidRPr="00764DF7">
        <w:rPr>
          <w:b/>
          <w:bCs/>
          <w:sz w:val="24"/>
          <w:szCs w:val="24"/>
        </w:rPr>
        <w:t>Narrative Instructions</w:t>
      </w:r>
    </w:p>
    <w:p w14:paraId="421A8EF4" w14:textId="4F4085AE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>
        <w:t>Respond to the items below. Responses should be well developed</w:t>
      </w:r>
      <w:r w:rsidR="008D3FF7">
        <w:t xml:space="preserve"> and </w:t>
      </w:r>
      <w:r>
        <w:t>include all requested information</w:t>
      </w:r>
      <w:r w:rsidR="008D3FF7">
        <w:t>.</w:t>
      </w:r>
      <w:r>
        <w:t xml:space="preserve"> </w:t>
      </w:r>
    </w:p>
    <w:p w14:paraId="0114C40B" w14:textId="77777777" w:rsidR="008D3FF7" w:rsidRPr="008D3FF7" w:rsidRDefault="008D3FF7" w:rsidP="008D3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FF0000"/>
        </w:rPr>
      </w:pPr>
    </w:p>
    <w:p w14:paraId="2FFAA9C2" w14:textId="7203333C" w:rsidR="008D3FF7" w:rsidRDefault="00764DF7" w:rsidP="008D3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center"/>
        <w:rPr>
          <w:b/>
          <w:bCs/>
          <w:i/>
          <w:iCs/>
        </w:rPr>
      </w:pPr>
      <w:r w:rsidRPr="008D3FF7">
        <w:rPr>
          <w:b/>
          <w:bCs/>
          <w:i/>
          <w:iCs/>
        </w:rPr>
        <w:t>Note: The text box fields will expand to allow detailed responses.</w:t>
      </w:r>
    </w:p>
    <w:p w14:paraId="18A7B5C7" w14:textId="77777777" w:rsidR="00764DF7" w:rsidRPr="00EF3D6C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54C66C5F" w14:textId="2C451B15" w:rsidR="00304219" w:rsidRPr="008D3FF7" w:rsidRDefault="00BE7C16" w:rsidP="00764DF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 w:rsidRPr="008D3FF7">
        <w:t xml:space="preserve">Explain why the </w:t>
      </w:r>
      <w:r w:rsidR="0022686F" w:rsidRPr="008D3FF7">
        <w:t>local area</w:t>
      </w:r>
      <w:r w:rsidR="00E47524" w:rsidRPr="008D3FF7">
        <w:t xml:space="preserve"> did not achieve</w:t>
      </w:r>
      <w:r w:rsidRPr="008D3FF7">
        <w:t xml:space="preserve"> the</w:t>
      </w:r>
      <w:r w:rsidR="00ED6287" w:rsidRPr="008D3FF7">
        <w:t xml:space="preserve"> goal for the indicator</w:t>
      </w:r>
      <w:r w:rsidR="00304219" w:rsidRPr="008D3FF7">
        <w:t>(s):</w:t>
      </w:r>
    </w:p>
    <w:p w14:paraId="3610EC66" w14:textId="77777777" w:rsidR="00764DF7" w:rsidRPr="00764DF7" w:rsidRDefault="00764DF7" w:rsidP="00764DF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5B385E57" w14:textId="0208628E" w:rsidR="00304219" w:rsidRDefault="00A56F14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sdt>
        <w:sdtPr>
          <w:rPr>
            <w:rFonts w:ascii="Calibri" w:hAnsi="Calibri" w:cs="Calibri"/>
            <w:b/>
            <w:bCs/>
            <w:spacing w:val="-1"/>
          </w:rPr>
          <w:id w:val="-786345623"/>
          <w:placeholder>
            <w:docPart w:val="D1F4B313D9DC425E85E06F2682E0A525"/>
          </w:placeholder>
          <w:showingPlcHdr/>
        </w:sdtPr>
        <w:sdtEndPr/>
        <w:sdtContent>
          <w:r w:rsidR="006F2A83" w:rsidRPr="006F2A83">
            <w:rPr>
              <w:rFonts w:cstheme="minorHAnsi"/>
              <w:highlight w:val="lightGray"/>
            </w:rPr>
            <w:t>Click here to enter text.</w:t>
          </w:r>
        </w:sdtContent>
      </w:sdt>
      <w:r w:rsidR="006F2A83">
        <w:rPr>
          <w:rFonts w:ascii="Arial" w:eastAsia="Arial" w:hAnsi="Arial" w:cs="Arial"/>
          <w:noProof/>
          <w:color w:val="0C0C0C"/>
        </w:rPr>
        <w:t xml:space="preserve"> </w:t>
      </w:r>
    </w:p>
    <w:p w14:paraId="491F9FDC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1D4BFE35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211C637E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A9D7BEC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7A64946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1B177988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403011CD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0020118D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3056648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5DEA6E53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1AAEF4B6" w14:textId="77777777" w:rsidR="00764DF7" w:rsidRPr="008D3F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467D47CD" w14:textId="3B5ED61B" w:rsidR="00304219" w:rsidRPr="008D3FF7" w:rsidRDefault="00BE7C16" w:rsidP="00764DF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 w:rsidRPr="008D3FF7">
        <w:t>Provide a plan of action</w:t>
      </w:r>
      <w:r w:rsidR="00304219" w:rsidRPr="008D3FF7">
        <w:t xml:space="preserve"> to </w:t>
      </w:r>
      <w:r w:rsidR="00ED6287" w:rsidRPr="008D3FF7">
        <w:t xml:space="preserve">meet the performance </w:t>
      </w:r>
      <w:r w:rsidR="00800A28" w:rsidRPr="008D3FF7">
        <w:t>standards</w:t>
      </w:r>
      <w:r w:rsidR="00ED6287" w:rsidRPr="008D3FF7">
        <w:t xml:space="preserve"> for the indicator(s) </w:t>
      </w:r>
      <w:r w:rsidRPr="008D3FF7">
        <w:t>that includes specific, measurable, achievable, realistic, and time-bound (SMART) goals</w:t>
      </w:r>
      <w:r w:rsidR="00304219" w:rsidRPr="008D3FF7">
        <w:t>:</w:t>
      </w:r>
    </w:p>
    <w:p w14:paraId="27B96033" w14:textId="77777777" w:rsidR="00764DF7" w:rsidRPr="00764DF7" w:rsidRDefault="00764DF7" w:rsidP="00764D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44F64BBF" w14:textId="2AC2822D" w:rsidR="00304219" w:rsidRDefault="00A56F14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sdt>
        <w:sdtPr>
          <w:rPr>
            <w:rFonts w:ascii="Calibri" w:hAnsi="Calibri" w:cs="Calibri"/>
            <w:b/>
            <w:bCs/>
            <w:spacing w:val="-1"/>
          </w:rPr>
          <w:id w:val="-1942907035"/>
          <w:placeholder>
            <w:docPart w:val="F9FF72700C714AD2943E3DE07F47937B"/>
          </w:placeholder>
          <w:showingPlcHdr/>
        </w:sdtPr>
        <w:sdtEndPr/>
        <w:sdtContent>
          <w:r w:rsidR="00791C30" w:rsidRPr="006F2A83">
            <w:rPr>
              <w:rFonts w:cstheme="minorHAnsi"/>
              <w:highlight w:val="lightGray"/>
            </w:rPr>
            <w:t>Click here to enter text.</w:t>
          </w:r>
        </w:sdtContent>
      </w:sdt>
    </w:p>
    <w:p w14:paraId="3ACCB8A9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10AAC732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17043742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06EEDA91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01134D77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086A0EB0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37C4C87C" w14:textId="6733F8EB" w:rsidR="00304219" w:rsidRPr="008D3FF7" w:rsidRDefault="00304219" w:rsidP="00764DF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 w:rsidRPr="008D3FF7">
        <w:lastRenderedPageBreak/>
        <w:t>Staff training is</w:t>
      </w:r>
      <w:r w:rsidR="00BE7C16" w:rsidRPr="008D3FF7">
        <w:t xml:space="preserve"> a mandatory component of addressing a</w:t>
      </w:r>
      <w:r w:rsidRPr="008D3FF7">
        <w:t xml:space="preserve"> missed </w:t>
      </w:r>
      <w:r w:rsidR="00AF44FA" w:rsidRPr="008D3FF7">
        <w:t>performance indicator</w:t>
      </w:r>
      <w:r w:rsidRPr="008D3FF7">
        <w:t xml:space="preserve">.  Please </w:t>
      </w:r>
      <w:r w:rsidR="00BE7C16" w:rsidRPr="008D3FF7">
        <w:t>describe</w:t>
      </w:r>
      <w:r w:rsidRPr="008D3FF7">
        <w:t xml:space="preserve"> when staff </w:t>
      </w:r>
      <w:r w:rsidR="00764DF7" w:rsidRPr="008D3FF7">
        <w:t>training</w:t>
      </w:r>
      <w:r w:rsidRPr="008D3FF7">
        <w:t xml:space="preserve"> will occur (specific dates, must be</w:t>
      </w:r>
      <w:r w:rsidR="00BE7C16" w:rsidRPr="008D3FF7">
        <w:t xml:space="preserve"> at least</w:t>
      </w:r>
      <w:r w:rsidRPr="008D3FF7">
        <w:t xml:space="preserve"> quarterly), what topics will be covered, and any </w:t>
      </w:r>
      <w:r w:rsidR="00BE7C16" w:rsidRPr="008D3FF7">
        <w:t>technical assistance</w:t>
      </w:r>
      <w:r w:rsidRPr="008D3FF7">
        <w:t xml:space="preserve"> </w:t>
      </w:r>
      <w:r w:rsidR="00BE7C16" w:rsidRPr="008D3FF7">
        <w:t>that DWD can provide to ensure effective training sessions</w:t>
      </w:r>
      <w:r w:rsidRPr="008D3FF7">
        <w:t>.</w:t>
      </w:r>
    </w:p>
    <w:p w14:paraId="05F103F3" w14:textId="77777777" w:rsidR="004F37E0" w:rsidRPr="004F37E0" w:rsidRDefault="004F37E0" w:rsidP="004F3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787020BB" w14:textId="21AB6F07" w:rsidR="00304219" w:rsidRDefault="00A56F14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sdt>
        <w:sdtPr>
          <w:rPr>
            <w:rFonts w:ascii="Calibri" w:hAnsi="Calibri" w:cs="Calibri"/>
            <w:b/>
            <w:bCs/>
            <w:spacing w:val="-1"/>
          </w:rPr>
          <w:id w:val="1693034528"/>
          <w:placeholder>
            <w:docPart w:val="B5F49B058B1D4EBEA02D7512CDC7E06B"/>
          </w:placeholder>
          <w:showingPlcHdr/>
        </w:sdtPr>
        <w:sdtEndPr/>
        <w:sdtContent>
          <w:r w:rsidR="006F2A83" w:rsidRPr="006F2A83">
            <w:rPr>
              <w:rFonts w:cstheme="minorHAnsi"/>
              <w:highlight w:val="lightGray"/>
            </w:rPr>
            <w:t>Click here to enter text.</w:t>
          </w:r>
        </w:sdtContent>
      </w:sdt>
    </w:p>
    <w:p w14:paraId="48BB2320" w14:textId="52ED85CD" w:rsidR="00BE7C16" w:rsidRDefault="00BE7C16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6A05CE5A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19D2CAA3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1884B544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1DDE9E13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706EF418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242B8851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28EA436A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44DE7CC9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32EC3C8F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4F5513D7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3671076E" w14:textId="605B90F7" w:rsidR="00304219" w:rsidRPr="008D3FF7" w:rsidRDefault="00BE7C16" w:rsidP="00764DF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 w:rsidRPr="008D3FF7">
        <w:t>Provide a timeline for improving performance including key milestones</w:t>
      </w:r>
      <w:r w:rsidR="00304219" w:rsidRPr="008D3FF7">
        <w:t>:</w:t>
      </w:r>
    </w:p>
    <w:p w14:paraId="13BDFCFE" w14:textId="77777777" w:rsidR="004F37E0" w:rsidRPr="004F37E0" w:rsidRDefault="004F37E0" w:rsidP="004F3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bCs/>
        </w:rPr>
      </w:pPr>
    </w:p>
    <w:p w14:paraId="320B44C3" w14:textId="4F710E63" w:rsidR="00BE7C16" w:rsidRDefault="00A56F14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sdt>
        <w:sdtPr>
          <w:rPr>
            <w:rFonts w:ascii="Calibri" w:hAnsi="Calibri" w:cs="Calibri"/>
            <w:b/>
            <w:bCs/>
            <w:spacing w:val="-1"/>
          </w:rPr>
          <w:id w:val="-471132372"/>
          <w:placeholder>
            <w:docPart w:val="7AD255B12BD540B0B8001BFADD5D9C20"/>
          </w:placeholder>
          <w:showingPlcHdr/>
        </w:sdtPr>
        <w:sdtEndPr/>
        <w:sdtContent>
          <w:r w:rsidR="006F2A83" w:rsidRPr="006F2A83">
            <w:rPr>
              <w:rFonts w:cstheme="minorHAnsi"/>
              <w:highlight w:val="lightGray"/>
            </w:rPr>
            <w:t>Click here to enter text.</w:t>
          </w:r>
        </w:sdtContent>
      </w:sdt>
      <w:r w:rsidR="006F2A83">
        <w:rPr>
          <w:rFonts w:ascii="Arial" w:eastAsia="Arial" w:hAnsi="Arial" w:cs="Arial"/>
          <w:noProof/>
          <w:color w:val="0C0C0C"/>
        </w:rPr>
        <w:t xml:space="preserve"> </w:t>
      </w:r>
    </w:p>
    <w:p w14:paraId="2CEEDC17" w14:textId="77777777" w:rsidR="002249E1" w:rsidRDefault="002249E1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421A1BEE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E4BDED6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623B7F9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1C730FBB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D462FA2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3CEC0887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6D096B6B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2941D37B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03256A8E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52E6649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5B11C994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462BE67C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413C2545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98B337C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64C23F07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08EA5CE5" w14:textId="77777777" w:rsidR="00764DF7" w:rsidRDefault="00764DF7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5092799E" w14:textId="77777777" w:rsidR="004B6BFD" w:rsidRDefault="004B6BFD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36D4273E" w14:textId="71AC05A7" w:rsidR="00304219" w:rsidRDefault="00F9482F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61D911" wp14:editId="1ECCE2AC">
                <wp:simplePos x="0" y="0"/>
                <wp:positionH relativeFrom="column">
                  <wp:posOffset>1532658</wp:posOffset>
                </wp:positionH>
                <wp:positionV relativeFrom="paragraph">
                  <wp:posOffset>151130</wp:posOffset>
                </wp:positionV>
                <wp:extent cx="4374573" cy="20782"/>
                <wp:effectExtent l="0" t="0" r="26035" b="36830"/>
                <wp:wrapNone/>
                <wp:docPr id="859746583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573" cy="20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B1695" id="Straight Connector 7" o:spid="_x0000_s1026" alt="&quot;&quot;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11.9pt" to="465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" strokecolor="black [3213]"/>
            </w:pict>
          </mc:Fallback>
        </mc:AlternateContent>
      </w:r>
      <w:r w:rsidR="00304219">
        <w:t xml:space="preserve">LWDB </w:t>
      </w:r>
      <w:r w:rsidR="000A1C01">
        <w:t xml:space="preserve">Chair </w:t>
      </w:r>
      <w:r w:rsidR="00304219">
        <w:t>Printed Name:</w:t>
      </w:r>
    </w:p>
    <w:p w14:paraId="03F25570" w14:textId="61D4014D" w:rsidR="00304219" w:rsidRDefault="00304219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02C449FC" w14:textId="5D3DF518" w:rsidR="00304219" w:rsidRDefault="00F9482F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F08F22" wp14:editId="3520904A">
                <wp:simplePos x="0" y="0"/>
                <wp:positionH relativeFrom="column">
                  <wp:posOffset>1288472</wp:posOffset>
                </wp:positionH>
                <wp:positionV relativeFrom="paragraph">
                  <wp:posOffset>137449</wp:posOffset>
                </wp:positionV>
                <wp:extent cx="3226377" cy="20781"/>
                <wp:effectExtent l="0" t="0" r="31750" b="36830"/>
                <wp:wrapNone/>
                <wp:docPr id="2133609597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377" cy="207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C50F" id="Straight Connector 6" o:spid="_x0000_s1026" alt="&quot;&quot;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0.8pt" to="35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" strokecolor="black [3213]"/>
            </w:pict>
          </mc:Fallback>
        </mc:AlternateContent>
      </w:r>
      <w:r w:rsidR="00304219">
        <w:t xml:space="preserve">LWDB </w:t>
      </w:r>
      <w:r w:rsidR="000A1C01">
        <w:t>Chair Signature</w:t>
      </w:r>
      <w:r w:rsidR="00304219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79A">
        <w:t xml:space="preserve"> </w:t>
      </w:r>
      <w:r w:rsidR="004B6BFD">
        <w:t xml:space="preserve">Date: </w:t>
      </w:r>
    </w:p>
    <w:p w14:paraId="67878606" w14:textId="00B31376" w:rsidR="000A1C01" w:rsidRDefault="00F9482F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15403E" wp14:editId="3D4C3C60">
                <wp:simplePos x="0" y="0"/>
                <wp:positionH relativeFrom="margin">
                  <wp:posOffset>4935682</wp:posOffset>
                </wp:positionH>
                <wp:positionV relativeFrom="paragraph">
                  <wp:posOffset>3002</wp:posOffset>
                </wp:positionV>
                <wp:extent cx="1007456" cy="5195"/>
                <wp:effectExtent l="0" t="0" r="21590" b="33020"/>
                <wp:wrapNone/>
                <wp:docPr id="1336562009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56" cy="5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AEE8" id="Straight Connector 3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65pt,.2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" strokecolor="windowText">
                <w10:wrap anchorx="margin"/>
              </v:line>
            </w:pict>
          </mc:Fallback>
        </mc:AlternateContent>
      </w:r>
    </w:p>
    <w:p w14:paraId="4F7752B9" w14:textId="6AECA5B8" w:rsidR="000A1C01" w:rsidRDefault="00F9482F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9E7F07" wp14:editId="30B51262">
                <wp:simplePos x="0" y="0"/>
                <wp:positionH relativeFrom="column">
                  <wp:posOffset>2041814</wp:posOffset>
                </wp:positionH>
                <wp:positionV relativeFrom="paragraph">
                  <wp:posOffset>149744</wp:posOffset>
                </wp:positionV>
                <wp:extent cx="3896591" cy="20781"/>
                <wp:effectExtent l="0" t="0" r="27940" b="36830"/>
                <wp:wrapNone/>
                <wp:docPr id="403901102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591" cy="207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8957B" id="Straight Connector 5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11.8pt" to="46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" strokecolor="black [3213]"/>
            </w:pict>
          </mc:Fallback>
        </mc:AlternateContent>
      </w:r>
      <w:r w:rsidR="000A1C01">
        <w:t>Chief Elected Official Printed Name:</w:t>
      </w:r>
    </w:p>
    <w:p w14:paraId="7E5AF10F" w14:textId="5BF7ED1D" w:rsidR="000A1C01" w:rsidRDefault="000A1C01" w:rsidP="0030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14:paraId="791B3258" w14:textId="05A6C847" w:rsidR="00304219" w:rsidRPr="00BE7C16" w:rsidRDefault="006F2A83" w:rsidP="00BE7C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32B90" wp14:editId="2D8EF579">
                <wp:simplePos x="0" y="0"/>
                <wp:positionH relativeFrom="column">
                  <wp:posOffset>4447309</wp:posOffset>
                </wp:positionH>
                <wp:positionV relativeFrom="paragraph">
                  <wp:posOffset>171796</wp:posOffset>
                </wp:positionV>
                <wp:extent cx="1485496" cy="10391"/>
                <wp:effectExtent l="0" t="0" r="19685" b="27940"/>
                <wp:wrapNone/>
                <wp:docPr id="144255450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496" cy="10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1DCC9" id="Straight Connector 3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13.55pt" to="467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49CD01" wp14:editId="606BDB74">
                <wp:simplePos x="0" y="0"/>
                <wp:positionH relativeFrom="column">
                  <wp:posOffset>1787235</wp:posOffset>
                </wp:positionH>
                <wp:positionV relativeFrom="paragraph">
                  <wp:posOffset>145819</wp:posOffset>
                </wp:positionV>
                <wp:extent cx="2265219" cy="25977"/>
                <wp:effectExtent l="0" t="0" r="20955" b="31750"/>
                <wp:wrapNone/>
                <wp:docPr id="435076622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219" cy="25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453C" id="Straight Connector 4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1.5pt" to="31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" strokecolor="black [3213]"/>
            </w:pict>
          </mc:Fallback>
        </mc:AlternateContent>
      </w:r>
      <w:r w:rsidR="000A1C01">
        <w:t>Chief Elected Official Signature:</w:t>
      </w:r>
      <w:r w:rsidR="0020482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FD">
        <w:t xml:space="preserve">Date: </w:t>
      </w:r>
    </w:p>
    <w:sectPr w:rsidR="00304219" w:rsidRPr="00BE7C16" w:rsidSect="00BE265E">
      <w:type w:val="continuous"/>
      <w:pgSz w:w="12240" w:h="15840" w:code="1"/>
      <w:pgMar w:top="1440" w:right="1440" w:bottom="1440" w:left="1440" w:header="0" w:footer="5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6EC3A" w14:textId="77777777" w:rsidR="00810F72" w:rsidRDefault="00810F72" w:rsidP="009A1EF3">
      <w:r>
        <w:separator/>
      </w:r>
    </w:p>
  </w:endnote>
  <w:endnote w:type="continuationSeparator" w:id="0">
    <w:p w14:paraId="6C934C75" w14:textId="77777777" w:rsidR="00810F72" w:rsidRDefault="00810F72" w:rsidP="009A1EF3">
      <w:r>
        <w:continuationSeparator/>
      </w:r>
    </w:p>
  </w:endnote>
  <w:endnote w:type="continuationNotice" w:id="1">
    <w:p w14:paraId="2C77B070" w14:textId="77777777" w:rsidR="00810F72" w:rsidRDefault="00810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D5CF3" w14:textId="2D56D8A6" w:rsidR="00550B1C" w:rsidRDefault="003A3BE2" w:rsidP="009C5B4E">
    <w:pPr>
      <w:pStyle w:val="Footer"/>
      <w:jc w:val="center"/>
    </w:pPr>
    <w:r w:rsidRPr="002F1E39">
      <w:rPr>
        <w:b/>
        <w:bCs/>
        <w:noProof/>
      </w:rPr>
      <w:drawing>
        <wp:anchor distT="0" distB="0" distL="114300" distR="114300" simplePos="0" relativeHeight="251658243" behindDoc="0" locked="0" layoutInCell="1" allowOverlap="1" wp14:anchorId="77C230DE" wp14:editId="01CF4389">
          <wp:simplePos x="0" y="0"/>
          <wp:positionH relativeFrom="margin">
            <wp:align>right</wp:align>
          </wp:positionH>
          <wp:positionV relativeFrom="page">
            <wp:posOffset>9257120</wp:posOffset>
          </wp:positionV>
          <wp:extent cx="5943600" cy="790575"/>
          <wp:effectExtent l="0" t="0" r="0" b="952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39FEF" w14:textId="42335DF6" w:rsidR="00550B1C" w:rsidRDefault="00550B1C" w:rsidP="009C5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3AE18" w14:textId="77777777" w:rsidR="00810F72" w:rsidRDefault="00810F72" w:rsidP="009A1EF3">
      <w:r>
        <w:separator/>
      </w:r>
    </w:p>
  </w:footnote>
  <w:footnote w:type="continuationSeparator" w:id="0">
    <w:p w14:paraId="38D45927" w14:textId="77777777" w:rsidR="00810F72" w:rsidRDefault="00810F72" w:rsidP="009A1EF3">
      <w:r>
        <w:continuationSeparator/>
      </w:r>
    </w:p>
  </w:footnote>
  <w:footnote w:type="continuationNotice" w:id="1">
    <w:p w14:paraId="037340BD" w14:textId="77777777" w:rsidR="00810F72" w:rsidRDefault="00810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137F2" w14:textId="0B21C2EB" w:rsidR="00550B1C" w:rsidRDefault="00550B1C">
    <w:pPr>
      <w:pStyle w:val="Header"/>
    </w:pPr>
  </w:p>
  <w:p w14:paraId="7B0C2D6E" w14:textId="77777777" w:rsidR="00550B1C" w:rsidRDefault="00550B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3A363" w14:textId="293F7782" w:rsidR="00550B1C" w:rsidRDefault="00550B1C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321FB713" w14:textId="77777777" w:rsidR="00550B1C" w:rsidRDefault="00550B1C">
        <w:pPr>
          <w:pStyle w:val="Header"/>
          <w:jc w:val="right"/>
        </w:pPr>
      </w:p>
      <w:p w14:paraId="05BF30E5" w14:textId="77777777" w:rsidR="00550B1C" w:rsidRDefault="00550B1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F27B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F27B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C369C5" w14:textId="77777777" w:rsidR="00550B1C" w:rsidRDefault="00550B1C">
    <w:pPr>
      <w:pStyle w:val="Header"/>
    </w:pPr>
  </w:p>
  <w:p w14:paraId="6DBD589B" w14:textId="77777777" w:rsidR="00550B1C" w:rsidRDefault="00550B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58579" w14:textId="00926462" w:rsidR="00550B1C" w:rsidRDefault="00550B1C" w:rsidP="00A1564D">
    <w:pPr>
      <w:pStyle w:val="Header"/>
    </w:pPr>
  </w:p>
  <w:p w14:paraId="05E93E45" w14:textId="2D05B324" w:rsidR="00435D85" w:rsidRDefault="005502E4" w:rsidP="00435D85">
    <w:pPr>
      <w:pStyle w:val="Header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0CDD7CA" wp14:editId="78939C99">
          <wp:simplePos x="0" y="0"/>
          <wp:positionH relativeFrom="margin">
            <wp:align>center</wp:align>
          </wp:positionH>
          <wp:positionV relativeFrom="page">
            <wp:posOffset>247477</wp:posOffset>
          </wp:positionV>
          <wp:extent cx="864245" cy="54864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A771B"/>
    <w:multiLevelType w:val="hybridMultilevel"/>
    <w:tmpl w:val="A9A6DF7E"/>
    <w:lvl w:ilvl="0" w:tplc="81D2F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47FB7"/>
    <w:multiLevelType w:val="hybridMultilevel"/>
    <w:tmpl w:val="42841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C0B"/>
    <w:multiLevelType w:val="hybridMultilevel"/>
    <w:tmpl w:val="03983EF8"/>
    <w:lvl w:ilvl="0" w:tplc="B51A2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B92"/>
    <w:multiLevelType w:val="hybridMultilevel"/>
    <w:tmpl w:val="C05A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620"/>
    <w:multiLevelType w:val="hybridMultilevel"/>
    <w:tmpl w:val="2EB08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94F16"/>
    <w:multiLevelType w:val="hybridMultilevel"/>
    <w:tmpl w:val="5E96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0344"/>
    <w:multiLevelType w:val="hybridMultilevel"/>
    <w:tmpl w:val="D8B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48C4"/>
    <w:multiLevelType w:val="hybridMultilevel"/>
    <w:tmpl w:val="8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BA5"/>
    <w:multiLevelType w:val="hybridMultilevel"/>
    <w:tmpl w:val="CCD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7DC7"/>
    <w:multiLevelType w:val="hybridMultilevel"/>
    <w:tmpl w:val="380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21C13"/>
    <w:multiLevelType w:val="hybridMultilevel"/>
    <w:tmpl w:val="7ABE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235A7"/>
    <w:multiLevelType w:val="hybridMultilevel"/>
    <w:tmpl w:val="3B4AD2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14CA"/>
    <w:multiLevelType w:val="hybridMultilevel"/>
    <w:tmpl w:val="97BE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606"/>
    <w:multiLevelType w:val="hybridMultilevel"/>
    <w:tmpl w:val="ED7EA23A"/>
    <w:lvl w:ilvl="0" w:tplc="AF8631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0573610">
    <w:abstractNumId w:val="2"/>
  </w:num>
  <w:num w:numId="2" w16cid:durableId="649216609">
    <w:abstractNumId w:val="9"/>
  </w:num>
  <w:num w:numId="3" w16cid:durableId="1417281940">
    <w:abstractNumId w:val="6"/>
  </w:num>
  <w:num w:numId="4" w16cid:durableId="2090496986">
    <w:abstractNumId w:val="8"/>
  </w:num>
  <w:num w:numId="5" w16cid:durableId="1328090239">
    <w:abstractNumId w:val="3"/>
  </w:num>
  <w:num w:numId="6" w16cid:durableId="302085089">
    <w:abstractNumId w:val="10"/>
  </w:num>
  <w:num w:numId="7" w16cid:durableId="1223981373">
    <w:abstractNumId w:val="12"/>
  </w:num>
  <w:num w:numId="8" w16cid:durableId="749734562">
    <w:abstractNumId w:val="1"/>
  </w:num>
  <w:num w:numId="9" w16cid:durableId="367529649">
    <w:abstractNumId w:val="0"/>
  </w:num>
  <w:num w:numId="10" w16cid:durableId="1594511961">
    <w:abstractNumId w:val="13"/>
  </w:num>
  <w:num w:numId="11" w16cid:durableId="648901186">
    <w:abstractNumId w:val="4"/>
  </w:num>
  <w:num w:numId="12" w16cid:durableId="1418794669">
    <w:abstractNumId w:val="7"/>
  </w:num>
  <w:num w:numId="13" w16cid:durableId="330183620">
    <w:abstractNumId w:val="11"/>
  </w:num>
  <w:num w:numId="14" w16cid:durableId="4870928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E3"/>
    <w:rsid w:val="00007367"/>
    <w:rsid w:val="00007B0F"/>
    <w:rsid w:val="000100B9"/>
    <w:rsid w:val="00010698"/>
    <w:rsid w:val="000128F0"/>
    <w:rsid w:val="00013C15"/>
    <w:rsid w:val="00013FCB"/>
    <w:rsid w:val="0001504E"/>
    <w:rsid w:val="00015F88"/>
    <w:rsid w:val="00020908"/>
    <w:rsid w:val="000216BD"/>
    <w:rsid w:val="00021C47"/>
    <w:rsid w:val="00022D37"/>
    <w:rsid w:val="00024432"/>
    <w:rsid w:val="00025CA8"/>
    <w:rsid w:val="00026FBA"/>
    <w:rsid w:val="000304CE"/>
    <w:rsid w:val="00031639"/>
    <w:rsid w:val="00031B69"/>
    <w:rsid w:val="0003461B"/>
    <w:rsid w:val="00036B77"/>
    <w:rsid w:val="00043946"/>
    <w:rsid w:val="00045313"/>
    <w:rsid w:val="000510F0"/>
    <w:rsid w:val="00051664"/>
    <w:rsid w:val="00051822"/>
    <w:rsid w:val="0005402A"/>
    <w:rsid w:val="00056D00"/>
    <w:rsid w:val="000579D6"/>
    <w:rsid w:val="00057F1E"/>
    <w:rsid w:val="00057FFE"/>
    <w:rsid w:val="00060B1B"/>
    <w:rsid w:val="00060D40"/>
    <w:rsid w:val="00061380"/>
    <w:rsid w:val="0006303B"/>
    <w:rsid w:val="00063306"/>
    <w:rsid w:val="00067A64"/>
    <w:rsid w:val="00070027"/>
    <w:rsid w:val="00070330"/>
    <w:rsid w:val="000708A2"/>
    <w:rsid w:val="000729B0"/>
    <w:rsid w:val="00077D6C"/>
    <w:rsid w:val="000807B1"/>
    <w:rsid w:val="000829D7"/>
    <w:rsid w:val="00084480"/>
    <w:rsid w:val="00085175"/>
    <w:rsid w:val="00092465"/>
    <w:rsid w:val="00093B2E"/>
    <w:rsid w:val="00093CED"/>
    <w:rsid w:val="00093F4F"/>
    <w:rsid w:val="00094BCB"/>
    <w:rsid w:val="00094BCF"/>
    <w:rsid w:val="00094CA0"/>
    <w:rsid w:val="000A0D16"/>
    <w:rsid w:val="000A1C01"/>
    <w:rsid w:val="000A3A21"/>
    <w:rsid w:val="000A3ACC"/>
    <w:rsid w:val="000A78E7"/>
    <w:rsid w:val="000B0FB8"/>
    <w:rsid w:val="000B350A"/>
    <w:rsid w:val="000B5518"/>
    <w:rsid w:val="000C0642"/>
    <w:rsid w:val="000C0E73"/>
    <w:rsid w:val="000C181F"/>
    <w:rsid w:val="000C586B"/>
    <w:rsid w:val="000C63CF"/>
    <w:rsid w:val="000C6A7C"/>
    <w:rsid w:val="000C7CDD"/>
    <w:rsid w:val="000D15FD"/>
    <w:rsid w:val="000D19C4"/>
    <w:rsid w:val="000D1DA5"/>
    <w:rsid w:val="000D5CE5"/>
    <w:rsid w:val="000D6715"/>
    <w:rsid w:val="000D6C8B"/>
    <w:rsid w:val="000D6F02"/>
    <w:rsid w:val="000E0F21"/>
    <w:rsid w:val="000E27F2"/>
    <w:rsid w:val="000E5386"/>
    <w:rsid w:val="000E63E5"/>
    <w:rsid w:val="000E6B18"/>
    <w:rsid w:val="000E6ED4"/>
    <w:rsid w:val="000F04F7"/>
    <w:rsid w:val="000F4260"/>
    <w:rsid w:val="000F4B25"/>
    <w:rsid w:val="0010005D"/>
    <w:rsid w:val="001031E6"/>
    <w:rsid w:val="00104199"/>
    <w:rsid w:val="00104AC5"/>
    <w:rsid w:val="00105391"/>
    <w:rsid w:val="00106694"/>
    <w:rsid w:val="001067BB"/>
    <w:rsid w:val="00107D45"/>
    <w:rsid w:val="00113ADA"/>
    <w:rsid w:val="00113DC3"/>
    <w:rsid w:val="00115FE0"/>
    <w:rsid w:val="001207BD"/>
    <w:rsid w:val="00125FCE"/>
    <w:rsid w:val="00126EC5"/>
    <w:rsid w:val="001310EE"/>
    <w:rsid w:val="001328E0"/>
    <w:rsid w:val="00135EF0"/>
    <w:rsid w:val="00136456"/>
    <w:rsid w:val="00136531"/>
    <w:rsid w:val="00137281"/>
    <w:rsid w:val="00140D8D"/>
    <w:rsid w:val="001415E3"/>
    <w:rsid w:val="00143919"/>
    <w:rsid w:val="00144337"/>
    <w:rsid w:val="00144431"/>
    <w:rsid w:val="00147BA7"/>
    <w:rsid w:val="0015531C"/>
    <w:rsid w:val="00155551"/>
    <w:rsid w:val="001560AE"/>
    <w:rsid w:val="00156817"/>
    <w:rsid w:val="0015702B"/>
    <w:rsid w:val="00160053"/>
    <w:rsid w:val="0016548B"/>
    <w:rsid w:val="001659D9"/>
    <w:rsid w:val="00166348"/>
    <w:rsid w:val="001666F6"/>
    <w:rsid w:val="00166B8A"/>
    <w:rsid w:val="00171938"/>
    <w:rsid w:val="00173344"/>
    <w:rsid w:val="0017370F"/>
    <w:rsid w:val="001754FD"/>
    <w:rsid w:val="00176839"/>
    <w:rsid w:val="001772C5"/>
    <w:rsid w:val="001831D3"/>
    <w:rsid w:val="00183682"/>
    <w:rsid w:val="001841C1"/>
    <w:rsid w:val="00185FEA"/>
    <w:rsid w:val="00186063"/>
    <w:rsid w:val="001901F3"/>
    <w:rsid w:val="001902DF"/>
    <w:rsid w:val="00192B82"/>
    <w:rsid w:val="0019406F"/>
    <w:rsid w:val="00196AF2"/>
    <w:rsid w:val="001A360D"/>
    <w:rsid w:val="001A5EC9"/>
    <w:rsid w:val="001A6974"/>
    <w:rsid w:val="001B1184"/>
    <w:rsid w:val="001B1199"/>
    <w:rsid w:val="001B11F0"/>
    <w:rsid w:val="001B1B9F"/>
    <w:rsid w:val="001B20FF"/>
    <w:rsid w:val="001B3157"/>
    <w:rsid w:val="001B576F"/>
    <w:rsid w:val="001B67DD"/>
    <w:rsid w:val="001C14CF"/>
    <w:rsid w:val="001C18FF"/>
    <w:rsid w:val="001C6121"/>
    <w:rsid w:val="001C75B7"/>
    <w:rsid w:val="001C75EB"/>
    <w:rsid w:val="001D1129"/>
    <w:rsid w:val="001D1D0B"/>
    <w:rsid w:val="001D39C9"/>
    <w:rsid w:val="001D476F"/>
    <w:rsid w:val="001D6432"/>
    <w:rsid w:val="001D71E2"/>
    <w:rsid w:val="001D79AF"/>
    <w:rsid w:val="001E40F6"/>
    <w:rsid w:val="001E4974"/>
    <w:rsid w:val="001E74E1"/>
    <w:rsid w:val="001F1CED"/>
    <w:rsid w:val="001F2429"/>
    <w:rsid w:val="001F31B0"/>
    <w:rsid w:val="001F68CE"/>
    <w:rsid w:val="001F7772"/>
    <w:rsid w:val="001F7FF4"/>
    <w:rsid w:val="002006FA"/>
    <w:rsid w:val="00200886"/>
    <w:rsid w:val="0020482C"/>
    <w:rsid w:val="00206EB7"/>
    <w:rsid w:val="00207C39"/>
    <w:rsid w:val="00210E2C"/>
    <w:rsid w:val="00212724"/>
    <w:rsid w:val="00213E2E"/>
    <w:rsid w:val="002202DB"/>
    <w:rsid w:val="002249E1"/>
    <w:rsid w:val="002252A1"/>
    <w:rsid w:val="002252EF"/>
    <w:rsid w:val="00225775"/>
    <w:rsid w:val="0022686F"/>
    <w:rsid w:val="00227CAB"/>
    <w:rsid w:val="00231D86"/>
    <w:rsid w:val="00232DB1"/>
    <w:rsid w:val="00232EEA"/>
    <w:rsid w:val="00234372"/>
    <w:rsid w:val="002359CD"/>
    <w:rsid w:val="00242B36"/>
    <w:rsid w:val="002433F3"/>
    <w:rsid w:val="00245630"/>
    <w:rsid w:val="00246617"/>
    <w:rsid w:val="00246BBB"/>
    <w:rsid w:val="002477D8"/>
    <w:rsid w:val="002479B5"/>
    <w:rsid w:val="00253C96"/>
    <w:rsid w:val="0025665A"/>
    <w:rsid w:val="0025679B"/>
    <w:rsid w:val="00256D1B"/>
    <w:rsid w:val="0026117D"/>
    <w:rsid w:val="00261A39"/>
    <w:rsid w:val="00261E96"/>
    <w:rsid w:val="00262AAF"/>
    <w:rsid w:val="00262D49"/>
    <w:rsid w:val="0026382E"/>
    <w:rsid w:val="00263F31"/>
    <w:rsid w:val="002646D8"/>
    <w:rsid w:val="002649B3"/>
    <w:rsid w:val="00265BBE"/>
    <w:rsid w:val="002661BA"/>
    <w:rsid w:val="002673E0"/>
    <w:rsid w:val="00273A5C"/>
    <w:rsid w:val="002801EF"/>
    <w:rsid w:val="00280BDE"/>
    <w:rsid w:val="002812B9"/>
    <w:rsid w:val="00284D83"/>
    <w:rsid w:val="0028511F"/>
    <w:rsid w:val="00285DF7"/>
    <w:rsid w:val="00291C6A"/>
    <w:rsid w:val="002930C0"/>
    <w:rsid w:val="002977AF"/>
    <w:rsid w:val="002978D8"/>
    <w:rsid w:val="00297F3D"/>
    <w:rsid w:val="002A3E7F"/>
    <w:rsid w:val="002A48DB"/>
    <w:rsid w:val="002A74C3"/>
    <w:rsid w:val="002B13FD"/>
    <w:rsid w:val="002B29C3"/>
    <w:rsid w:val="002C0511"/>
    <w:rsid w:val="002C06D4"/>
    <w:rsid w:val="002C0DA7"/>
    <w:rsid w:val="002C31E9"/>
    <w:rsid w:val="002C46F5"/>
    <w:rsid w:val="002C4A78"/>
    <w:rsid w:val="002C5C44"/>
    <w:rsid w:val="002C6FA0"/>
    <w:rsid w:val="002D097D"/>
    <w:rsid w:val="002D3D7C"/>
    <w:rsid w:val="002D4024"/>
    <w:rsid w:val="002D5316"/>
    <w:rsid w:val="002E3A7B"/>
    <w:rsid w:val="002E3F14"/>
    <w:rsid w:val="002E52A9"/>
    <w:rsid w:val="002E5391"/>
    <w:rsid w:val="002E608E"/>
    <w:rsid w:val="002E643F"/>
    <w:rsid w:val="002E7101"/>
    <w:rsid w:val="002F096D"/>
    <w:rsid w:val="002F0B79"/>
    <w:rsid w:val="002F4477"/>
    <w:rsid w:val="002F74C9"/>
    <w:rsid w:val="003032C5"/>
    <w:rsid w:val="0030354D"/>
    <w:rsid w:val="00304219"/>
    <w:rsid w:val="003058CD"/>
    <w:rsid w:val="00313956"/>
    <w:rsid w:val="00313DB8"/>
    <w:rsid w:val="00313FD1"/>
    <w:rsid w:val="00314998"/>
    <w:rsid w:val="0032068D"/>
    <w:rsid w:val="00324339"/>
    <w:rsid w:val="00325A4C"/>
    <w:rsid w:val="00326278"/>
    <w:rsid w:val="00326814"/>
    <w:rsid w:val="00326E8E"/>
    <w:rsid w:val="00327223"/>
    <w:rsid w:val="00327317"/>
    <w:rsid w:val="0033108A"/>
    <w:rsid w:val="0033484F"/>
    <w:rsid w:val="00335EF6"/>
    <w:rsid w:val="00341A66"/>
    <w:rsid w:val="00343DE3"/>
    <w:rsid w:val="003441D0"/>
    <w:rsid w:val="00344490"/>
    <w:rsid w:val="00344C1A"/>
    <w:rsid w:val="003473BE"/>
    <w:rsid w:val="0035018A"/>
    <w:rsid w:val="00350BFD"/>
    <w:rsid w:val="00350DE1"/>
    <w:rsid w:val="0035285E"/>
    <w:rsid w:val="00352B54"/>
    <w:rsid w:val="0035356D"/>
    <w:rsid w:val="0035406D"/>
    <w:rsid w:val="00356AB9"/>
    <w:rsid w:val="00360BEA"/>
    <w:rsid w:val="00361E0B"/>
    <w:rsid w:val="00365899"/>
    <w:rsid w:val="00366CC4"/>
    <w:rsid w:val="00366E99"/>
    <w:rsid w:val="00370500"/>
    <w:rsid w:val="00373F78"/>
    <w:rsid w:val="003752F2"/>
    <w:rsid w:val="00375317"/>
    <w:rsid w:val="00376ACB"/>
    <w:rsid w:val="00377863"/>
    <w:rsid w:val="00382895"/>
    <w:rsid w:val="00383BC2"/>
    <w:rsid w:val="003858B4"/>
    <w:rsid w:val="00385D25"/>
    <w:rsid w:val="00385EAC"/>
    <w:rsid w:val="003923F2"/>
    <w:rsid w:val="00392917"/>
    <w:rsid w:val="00394A53"/>
    <w:rsid w:val="003953EE"/>
    <w:rsid w:val="003974F3"/>
    <w:rsid w:val="003A14A5"/>
    <w:rsid w:val="003A1719"/>
    <w:rsid w:val="003A20AD"/>
    <w:rsid w:val="003A3BE2"/>
    <w:rsid w:val="003A4264"/>
    <w:rsid w:val="003A522F"/>
    <w:rsid w:val="003A54FA"/>
    <w:rsid w:val="003A6324"/>
    <w:rsid w:val="003A6C30"/>
    <w:rsid w:val="003A7855"/>
    <w:rsid w:val="003B096D"/>
    <w:rsid w:val="003B0E2A"/>
    <w:rsid w:val="003B1BBF"/>
    <w:rsid w:val="003B2415"/>
    <w:rsid w:val="003B42E9"/>
    <w:rsid w:val="003B5C1C"/>
    <w:rsid w:val="003C6265"/>
    <w:rsid w:val="003D15E7"/>
    <w:rsid w:val="003D306E"/>
    <w:rsid w:val="003D41D3"/>
    <w:rsid w:val="003D6B27"/>
    <w:rsid w:val="003D70E9"/>
    <w:rsid w:val="003D76E7"/>
    <w:rsid w:val="003E0829"/>
    <w:rsid w:val="003E135A"/>
    <w:rsid w:val="003E3690"/>
    <w:rsid w:val="003E3EC8"/>
    <w:rsid w:val="003E4224"/>
    <w:rsid w:val="003E6BB6"/>
    <w:rsid w:val="003E6C3E"/>
    <w:rsid w:val="003F1226"/>
    <w:rsid w:val="003F3CBD"/>
    <w:rsid w:val="003F4EAF"/>
    <w:rsid w:val="003F57D1"/>
    <w:rsid w:val="003F5B37"/>
    <w:rsid w:val="003F651B"/>
    <w:rsid w:val="003F6849"/>
    <w:rsid w:val="00400ACC"/>
    <w:rsid w:val="00401595"/>
    <w:rsid w:val="004059B9"/>
    <w:rsid w:val="00405AAA"/>
    <w:rsid w:val="004108BF"/>
    <w:rsid w:val="00414FAE"/>
    <w:rsid w:val="00415D32"/>
    <w:rsid w:val="00415E93"/>
    <w:rsid w:val="00417443"/>
    <w:rsid w:val="00417C67"/>
    <w:rsid w:val="00417D26"/>
    <w:rsid w:val="004211B4"/>
    <w:rsid w:val="0043101B"/>
    <w:rsid w:val="00432627"/>
    <w:rsid w:val="00434702"/>
    <w:rsid w:val="00435D85"/>
    <w:rsid w:val="00435FE4"/>
    <w:rsid w:val="00436901"/>
    <w:rsid w:val="00436F04"/>
    <w:rsid w:val="00437135"/>
    <w:rsid w:val="004403F0"/>
    <w:rsid w:val="004422C3"/>
    <w:rsid w:val="004429BB"/>
    <w:rsid w:val="00443DC8"/>
    <w:rsid w:val="00444CD9"/>
    <w:rsid w:val="004455E6"/>
    <w:rsid w:val="004460F9"/>
    <w:rsid w:val="00446147"/>
    <w:rsid w:val="004471C8"/>
    <w:rsid w:val="00447D4C"/>
    <w:rsid w:val="004522B2"/>
    <w:rsid w:val="00454DBA"/>
    <w:rsid w:val="004607C5"/>
    <w:rsid w:val="00460BEF"/>
    <w:rsid w:val="004623DD"/>
    <w:rsid w:val="004643C5"/>
    <w:rsid w:val="00465F7F"/>
    <w:rsid w:val="00467526"/>
    <w:rsid w:val="00470462"/>
    <w:rsid w:val="00471238"/>
    <w:rsid w:val="00472EA0"/>
    <w:rsid w:val="004732C8"/>
    <w:rsid w:val="004777AD"/>
    <w:rsid w:val="004806B3"/>
    <w:rsid w:val="00481D88"/>
    <w:rsid w:val="004838A9"/>
    <w:rsid w:val="004841DF"/>
    <w:rsid w:val="00485E61"/>
    <w:rsid w:val="004875BC"/>
    <w:rsid w:val="00490018"/>
    <w:rsid w:val="00493EB0"/>
    <w:rsid w:val="004A1372"/>
    <w:rsid w:val="004A1837"/>
    <w:rsid w:val="004A1FBE"/>
    <w:rsid w:val="004A44CB"/>
    <w:rsid w:val="004A4CAE"/>
    <w:rsid w:val="004A6E32"/>
    <w:rsid w:val="004B17DD"/>
    <w:rsid w:val="004B2EEC"/>
    <w:rsid w:val="004B3E53"/>
    <w:rsid w:val="004B6BFD"/>
    <w:rsid w:val="004C3364"/>
    <w:rsid w:val="004C48FE"/>
    <w:rsid w:val="004C7381"/>
    <w:rsid w:val="004D0750"/>
    <w:rsid w:val="004D2325"/>
    <w:rsid w:val="004D4A3B"/>
    <w:rsid w:val="004D70AD"/>
    <w:rsid w:val="004E2710"/>
    <w:rsid w:val="004E4169"/>
    <w:rsid w:val="004E754F"/>
    <w:rsid w:val="004F02BA"/>
    <w:rsid w:val="004F07F9"/>
    <w:rsid w:val="004F0833"/>
    <w:rsid w:val="004F2ADB"/>
    <w:rsid w:val="004F37E0"/>
    <w:rsid w:val="004F478D"/>
    <w:rsid w:val="004F671A"/>
    <w:rsid w:val="004F7E25"/>
    <w:rsid w:val="00500801"/>
    <w:rsid w:val="00501B62"/>
    <w:rsid w:val="005024CE"/>
    <w:rsid w:val="00503185"/>
    <w:rsid w:val="00506DBD"/>
    <w:rsid w:val="00507C15"/>
    <w:rsid w:val="00507DB2"/>
    <w:rsid w:val="00510DB3"/>
    <w:rsid w:val="00510F6C"/>
    <w:rsid w:val="00511F15"/>
    <w:rsid w:val="005154E3"/>
    <w:rsid w:val="005163BF"/>
    <w:rsid w:val="00516817"/>
    <w:rsid w:val="00520CBE"/>
    <w:rsid w:val="00521063"/>
    <w:rsid w:val="0052295E"/>
    <w:rsid w:val="0052430E"/>
    <w:rsid w:val="00525028"/>
    <w:rsid w:val="00525102"/>
    <w:rsid w:val="005259F4"/>
    <w:rsid w:val="005323B0"/>
    <w:rsid w:val="00532796"/>
    <w:rsid w:val="005331E3"/>
    <w:rsid w:val="005338BF"/>
    <w:rsid w:val="00534F53"/>
    <w:rsid w:val="005363CA"/>
    <w:rsid w:val="005367F7"/>
    <w:rsid w:val="00546347"/>
    <w:rsid w:val="005502E4"/>
    <w:rsid w:val="00550B05"/>
    <w:rsid w:val="00550B1C"/>
    <w:rsid w:val="00551B7C"/>
    <w:rsid w:val="00554772"/>
    <w:rsid w:val="00556E14"/>
    <w:rsid w:val="00561CAD"/>
    <w:rsid w:val="00561E67"/>
    <w:rsid w:val="0056385B"/>
    <w:rsid w:val="00563DBB"/>
    <w:rsid w:val="0056455B"/>
    <w:rsid w:val="00570A69"/>
    <w:rsid w:val="005752A1"/>
    <w:rsid w:val="005761BA"/>
    <w:rsid w:val="00577D84"/>
    <w:rsid w:val="005812B9"/>
    <w:rsid w:val="005824C4"/>
    <w:rsid w:val="005859C6"/>
    <w:rsid w:val="00585F50"/>
    <w:rsid w:val="005860CD"/>
    <w:rsid w:val="00586909"/>
    <w:rsid w:val="00591D56"/>
    <w:rsid w:val="00594B59"/>
    <w:rsid w:val="00595E13"/>
    <w:rsid w:val="005968FF"/>
    <w:rsid w:val="005A0795"/>
    <w:rsid w:val="005A0CB4"/>
    <w:rsid w:val="005A2F3D"/>
    <w:rsid w:val="005A776E"/>
    <w:rsid w:val="005A7844"/>
    <w:rsid w:val="005B154C"/>
    <w:rsid w:val="005B1CD6"/>
    <w:rsid w:val="005B23CE"/>
    <w:rsid w:val="005B29C3"/>
    <w:rsid w:val="005B3788"/>
    <w:rsid w:val="005B7486"/>
    <w:rsid w:val="005B7C79"/>
    <w:rsid w:val="005C0AD2"/>
    <w:rsid w:val="005C21B5"/>
    <w:rsid w:val="005C3E3B"/>
    <w:rsid w:val="005C42AB"/>
    <w:rsid w:val="005C4BA9"/>
    <w:rsid w:val="005D03D3"/>
    <w:rsid w:val="005D04FC"/>
    <w:rsid w:val="005D0D85"/>
    <w:rsid w:val="005D14D7"/>
    <w:rsid w:val="005D6816"/>
    <w:rsid w:val="005D7868"/>
    <w:rsid w:val="005E0B80"/>
    <w:rsid w:val="005E1868"/>
    <w:rsid w:val="005E4C20"/>
    <w:rsid w:val="005E4CB9"/>
    <w:rsid w:val="005E4FF9"/>
    <w:rsid w:val="005E5527"/>
    <w:rsid w:val="005F2960"/>
    <w:rsid w:val="005F29B4"/>
    <w:rsid w:val="005F2B00"/>
    <w:rsid w:val="005F32A6"/>
    <w:rsid w:val="005F5DAB"/>
    <w:rsid w:val="005F7881"/>
    <w:rsid w:val="0060053B"/>
    <w:rsid w:val="00600EEE"/>
    <w:rsid w:val="00603E6D"/>
    <w:rsid w:val="00604193"/>
    <w:rsid w:val="00604376"/>
    <w:rsid w:val="00606DB8"/>
    <w:rsid w:val="00610A11"/>
    <w:rsid w:val="00611126"/>
    <w:rsid w:val="00611311"/>
    <w:rsid w:val="006147B1"/>
    <w:rsid w:val="00615949"/>
    <w:rsid w:val="006214AC"/>
    <w:rsid w:val="00621A51"/>
    <w:rsid w:val="006239C5"/>
    <w:rsid w:val="0062424C"/>
    <w:rsid w:val="00624606"/>
    <w:rsid w:val="00624751"/>
    <w:rsid w:val="0063049D"/>
    <w:rsid w:val="006325FA"/>
    <w:rsid w:val="00634077"/>
    <w:rsid w:val="00635077"/>
    <w:rsid w:val="0063691E"/>
    <w:rsid w:val="00637422"/>
    <w:rsid w:val="00640A4E"/>
    <w:rsid w:val="00642F97"/>
    <w:rsid w:val="00643364"/>
    <w:rsid w:val="00643C7F"/>
    <w:rsid w:val="00644037"/>
    <w:rsid w:val="0064439E"/>
    <w:rsid w:val="006448D4"/>
    <w:rsid w:val="00644E6E"/>
    <w:rsid w:val="00647259"/>
    <w:rsid w:val="006503B1"/>
    <w:rsid w:val="0065308B"/>
    <w:rsid w:val="0065592D"/>
    <w:rsid w:val="00656D91"/>
    <w:rsid w:val="006603DE"/>
    <w:rsid w:val="006604FC"/>
    <w:rsid w:val="00660D7C"/>
    <w:rsid w:val="00662426"/>
    <w:rsid w:val="0066289D"/>
    <w:rsid w:val="0066483C"/>
    <w:rsid w:val="00667787"/>
    <w:rsid w:val="0067134E"/>
    <w:rsid w:val="00674B4B"/>
    <w:rsid w:val="00677B8C"/>
    <w:rsid w:val="00681B46"/>
    <w:rsid w:val="00682FDE"/>
    <w:rsid w:val="00686117"/>
    <w:rsid w:val="00686284"/>
    <w:rsid w:val="0068762D"/>
    <w:rsid w:val="00692702"/>
    <w:rsid w:val="00692EFE"/>
    <w:rsid w:val="006957A8"/>
    <w:rsid w:val="00697B50"/>
    <w:rsid w:val="006A0340"/>
    <w:rsid w:val="006A1F3D"/>
    <w:rsid w:val="006A2D0D"/>
    <w:rsid w:val="006A2D9E"/>
    <w:rsid w:val="006A6E31"/>
    <w:rsid w:val="006B3555"/>
    <w:rsid w:val="006B462B"/>
    <w:rsid w:val="006C0A4A"/>
    <w:rsid w:val="006C23BC"/>
    <w:rsid w:val="006C2710"/>
    <w:rsid w:val="006C2F47"/>
    <w:rsid w:val="006C311D"/>
    <w:rsid w:val="006C343E"/>
    <w:rsid w:val="006C75DE"/>
    <w:rsid w:val="006C7FFA"/>
    <w:rsid w:val="006D0252"/>
    <w:rsid w:val="006D385C"/>
    <w:rsid w:val="006E13B7"/>
    <w:rsid w:val="006E31FA"/>
    <w:rsid w:val="006E48D0"/>
    <w:rsid w:val="006E6B56"/>
    <w:rsid w:val="006E7821"/>
    <w:rsid w:val="006F1A0A"/>
    <w:rsid w:val="006F2587"/>
    <w:rsid w:val="006F2A83"/>
    <w:rsid w:val="006F36D8"/>
    <w:rsid w:val="006F79AC"/>
    <w:rsid w:val="007014BA"/>
    <w:rsid w:val="00701BFB"/>
    <w:rsid w:val="00702FDB"/>
    <w:rsid w:val="00703B3E"/>
    <w:rsid w:val="00704C0E"/>
    <w:rsid w:val="00707057"/>
    <w:rsid w:val="00710A21"/>
    <w:rsid w:val="00715A5D"/>
    <w:rsid w:val="00717746"/>
    <w:rsid w:val="00720C4A"/>
    <w:rsid w:val="0072545E"/>
    <w:rsid w:val="00725CFD"/>
    <w:rsid w:val="00727006"/>
    <w:rsid w:val="007275C9"/>
    <w:rsid w:val="0073001B"/>
    <w:rsid w:val="00733A1A"/>
    <w:rsid w:val="00736033"/>
    <w:rsid w:val="007363C9"/>
    <w:rsid w:val="007369E2"/>
    <w:rsid w:val="00747066"/>
    <w:rsid w:val="007503EC"/>
    <w:rsid w:val="00752EE5"/>
    <w:rsid w:val="0075527C"/>
    <w:rsid w:val="0075568B"/>
    <w:rsid w:val="007618CD"/>
    <w:rsid w:val="007637E9"/>
    <w:rsid w:val="00764DF7"/>
    <w:rsid w:val="00765304"/>
    <w:rsid w:val="00766837"/>
    <w:rsid w:val="00772FD9"/>
    <w:rsid w:val="007738CD"/>
    <w:rsid w:val="0077547D"/>
    <w:rsid w:val="0077626A"/>
    <w:rsid w:val="0078179A"/>
    <w:rsid w:val="00781C26"/>
    <w:rsid w:val="0078305D"/>
    <w:rsid w:val="007832F7"/>
    <w:rsid w:val="00790B2B"/>
    <w:rsid w:val="00791C30"/>
    <w:rsid w:val="00792839"/>
    <w:rsid w:val="00792899"/>
    <w:rsid w:val="00792CA8"/>
    <w:rsid w:val="00792DF2"/>
    <w:rsid w:val="00795D68"/>
    <w:rsid w:val="007964BE"/>
    <w:rsid w:val="007969BA"/>
    <w:rsid w:val="007A1396"/>
    <w:rsid w:val="007A34E4"/>
    <w:rsid w:val="007A5367"/>
    <w:rsid w:val="007A5CE2"/>
    <w:rsid w:val="007A7C3F"/>
    <w:rsid w:val="007B016E"/>
    <w:rsid w:val="007B0C8F"/>
    <w:rsid w:val="007B1214"/>
    <w:rsid w:val="007B347A"/>
    <w:rsid w:val="007B470F"/>
    <w:rsid w:val="007B6DA2"/>
    <w:rsid w:val="007C0683"/>
    <w:rsid w:val="007C2F10"/>
    <w:rsid w:val="007C4227"/>
    <w:rsid w:val="007C6582"/>
    <w:rsid w:val="007D31FF"/>
    <w:rsid w:val="007D3200"/>
    <w:rsid w:val="007D35C7"/>
    <w:rsid w:val="007D635A"/>
    <w:rsid w:val="007D7826"/>
    <w:rsid w:val="007E0F34"/>
    <w:rsid w:val="007E298B"/>
    <w:rsid w:val="007F2D14"/>
    <w:rsid w:val="007F4721"/>
    <w:rsid w:val="007F5B00"/>
    <w:rsid w:val="00800661"/>
    <w:rsid w:val="00800A28"/>
    <w:rsid w:val="00800D20"/>
    <w:rsid w:val="00801FE5"/>
    <w:rsid w:val="00802323"/>
    <w:rsid w:val="00805F3A"/>
    <w:rsid w:val="008063C2"/>
    <w:rsid w:val="00810E87"/>
    <w:rsid w:val="00810F72"/>
    <w:rsid w:val="00811F2E"/>
    <w:rsid w:val="00814C8D"/>
    <w:rsid w:val="00815EFF"/>
    <w:rsid w:val="00817ED0"/>
    <w:rsid w:val="00822F09"/>
    <w:rsid w:val="00822FAF"/>
    <w:rsid w:val="008263C9"/>
    <w:rsid w:val="008270F9"/>
    <w:rsid w:val="0082760B"/>
    <w:rsid w:val="0083180F"/>
    <w:rsid w:val="00832C02"/>
    <w:rsid w:val="00832C36"/>
    <w:rsid w:val="00841470"/>
    <w:rsid w:val="00841773"/>
    <w:rsid w:val="008434A4"/>
    <w:rsid w:val="00844AAD"/>
    <w:rsid w:val="0085039D"/>
    <w:rsid w:val="00851299"/>
    <w:rsid w:val="00855B2D"/>
    <w:rsid w:val="00855DDE"/>
    <w:rsid w:val="00855E1C"/>
    <w:rsid w:val="00856CE6"/>
    <w:rsid w:val="00857267"/>
    <w:rsid w:val="00857C76"/>
    <w:rsid w:val="00863121"/>
    <w:rsid w:val="008642DB"/>
    <w:rsid w:val="00865344"/>
    <w:rsid w:val="008677AF"/>
    <w:rsid w:val="0087625E"/>
    <w:rsid w:val="00884C29"/>
    <w:rsid w:val="00885868"/>
    <w:rsid w:val="00886483"/>
    <w:rsid w:val="00886574"/>
    <w:rsid w:val="00892489"/>
    <w:rsid w:val="008946DF"/>
    <w:rsid w:val="00895508"/>
    <w:rsid w:val="00896962"/>
    <w:rsid w:val="008A1251"/>
    <w:rsid w:val="008A3152"/>
    <w:rsid w:val="008A68A3"/>
    <w:rsid w:val="008A6F80"/>
    <w:rsid w:val="008B00A5"/>
    <w:rsid w:val="008B038E"/>
    <w:rsid w:val="008B0669"/>
    <w:rsid w:val="008B2A79"/>
    <w:rsid w:val="008B31FF"/>
    <w:rsid w:val="008B3234"/>
    <w:rsid w:val="008B544F"/>
    <w:rsid w:val="008C0C45"/>
    <w:rsid w:val="008C1894"/>
    <w:rsid w:val="008C1DA2"/>
    <w:rsid w:val="008C2532"/>
    <w:rsid w:val="008C37D0"/>
    <w:rsid w:val="008D12B8"/>
    <w:rsid w:val="008D3FF7"/>
    <w:rsid w:val="008D57FA"/>
    <w:rsid w:val="008E2D0C"/>
    <w:rsid w:val="008E6FD2"/>
    <w:rsid w:val="008F292B"/>
    <w:rsid w:val="008F2EB2"/>
    <w:rsid w:val="008F369F"/>
    <w:rsid w:val="008F4CAB"/>
    <w:rsid w:val="008F60C4"/>
    <w:rsid w:val="00901FA5"/>
    <w:rsid w:val="00902176"/>
    <w:rsid w:val="00903C60"/>
    <w:rsid w:val="009076CE"/>
    <w:rsid w:val="00907F7E"/>
    <w:rsid w:val="00913100"/>
    <w:rsid w:val="00913343"/>
    <w:rsid w:val="009138EA"/>
    <w:rsid w:val="009146CA"/>
    <w:rsid w:val="00914949"/>
    <w:rsid w:val="0091499C"/>
    <w:rsid w:val="00916198"/>
    <w:rsid w:val="00920345"/>
    <w:rsid w:val="00923E14"/>
    <w:rsid w:val="00924C7F"/>
    <w:rsid w:val="0092561A"/>
    <w:rsid w:val="00926FC2"/>
    <w:rsid w:val="0092709F"/>
    <w:rsid w:val="009318C7"/>
    <w:rsid w:val="0093723D"/>
    <w:rsid w:val="009379E8"/>
    <w:rsid w:val="00940912"/>
    <w:rsid w:val="00940ED2"/>
    <w:rsid w:val="00941247"/>
    <w:rsid w:val="009421D8"/>
    <w:rsid w:val="0094255A"/>
    <w:rsid w:val="00942941"/>
    <w:rsid w:val="009454A3"/>
    <w:rsid w:val="00954D96"/>
    <w:rsid w:val="00957AE2"/>
    <w:rsid w:val="00960ACE"/>
    <w:rsid w:val="00960CAE"/>
    <w:rsid w:val="00961440"/>
    <w:rsid w:val="00961C07"/>
    <w:rsid w:val="00962973"/>
    <w:rsid w:val="009632E6"/>
    <w:rsid w:val="00963E17"/>
    <w:rsid w:val="009644A5"/>
    <w:rsid w:val="0096509F"/>
    <w:rsid w:val="00966ED9"/>
    <w:rsid w:val="00973B16"/>
    <w:rsid w:val="00973F32"/>
    <w:rsid w:val="00976226"/>
    <w:rsid w:val="00980BF8"/>
    <w:rsid w:val="009812F2"/>
    <w:rsid w:val="00985BF5"/>
    <w:rsid w:val="0098716C"/>
    <w:rsid w:val="00990884"/>
    <w:rsid w:val="00990BBE"/>
    <w:rsid w:val="009910B7"/>
    <w:rsid w:val="009A0B6D"/>
    <w:rsid w:val="009A1EF3"/>
    <w:rsid w:val="009A20F8"/>
    <w:rsid w:val="009A4758"/>
    <w:rsid w:val="009A4AFF"/>
    <w:rsid w:val="009A4EDA"/>
    <w:rsid w:val="009A50E3"/>
    <w:rsid w:val="009A7173"/>
    <w:rsid w:val="009A7689"/>
    <w:rsid w:val="009A7DC8"/>
    <w:rsid w:val="009B085F"/>
    <w:rsid w:val="009B2182"/>
    <w:rsid w:val="009B3162"/>
    <w:rsid w:val="009B6BC0"/>
    <w:rsid w:val="009B7E2E"/>
    <w:rsid w:val="009C139F"/>
    <w:rsid w:val="009C1488"/>
    <w:rsid w:val="009C257D"/>
    <w:rsid w:val="009C5B4E"/>
    <w:rsid w:val="009C6F35"/>
    <w:rsid w:val="009D1ADD"/>
    <w:rsid w:val="009D209B"/>
    <w:rsid w:val="009E0D69"/>
    <w:rsid w:val="009E3693"/>
    <w:rsid w:val="009E3A97"/>
    <w:rsid w:val="009F6C8E"/>
    <w:rsid w:val="00A0332D"/>
    <w:rsid w:val="00A03463"/>
    <w:rsid w:val="00A03B56"/>
    <w:rsid w:val="00A03F89"/>
    <w:rsid w:val="00A05BEA"/>
    <w:rsid w:val="00A05D1C"/>
    <w:rsid w:val="00A05EF0"/>
    <w:rsid w:val="00A065EE"/>
    <w:rsid w:val="00A12641"/>
    <w:rsid w:val="00A12AA8"/>
    <w:rsid w:val="00A142AF"/>
    <w:rsid w:val="00A146EA"/>
    <w:rsid w:val="00A1564D"/>
    <w:rsid w:val="00A2253D"/>
    <w:rsid w:val="00A26A4E"/>
    <w:rsid w:val="00A27257"/>
    <w:rsid w:val="00A30F6F"/>
    <w:rsid w:val="00A31F3E"/>
    <w:rsid w:val="00A3268B"/>
    <w:rsid w:val="00A3393E"/>
    <w:rsid w:val="00A33DB2"/>
    <w:rsid w:val="00A3445E"/>
    <w:rsid w:val="00A34E9A"/>
    <w:rsid w:val="00A35C0B"/>
    <w:rsid w:val="00A36558"/>
    <w:rsid w:val="00A37304"/>
    <w:rsid w:val="00A41304"/>
    <w:rsid w:val="00A4246F"/>
    <w:rsid w:val="00A462DE"/>
    <w:rsid w:val="00A548C9"/>
    <w:rsid w:val="00A56F14"/>
    <w:rsid w:val="00A571CC"/>
    <w:rsid w:val="00A609A8"/>
    <w:rsid w:val="00A60DAE"/>
    <w:rsid w:val="00A62156"/>
    <w:rsid w:val="00A62DA4"/>
    <w:rsid w:val="00A67AE2"/>
    <w:rsid w:val="00A71128"/>
    <w:rsid w:val="00A716BE"/>
    <w:rsid w:val="00A75FBD"/>
    <w:rsid w:val="00A7687F"/>
    <w:rsid w:val="00A8176E"/>
    <w:rsid w:val="00A81964"/>
    <w:rsid w:val="00A819B9"/>
    <w:rsid w:val="00A82353"/>
    <w:rsid w:val="00A85CD5"/>
    <w:rsid w:val="00A904F6"/>
    <w:rsid w:val="00A91A59"/>
    <w:rsid w:val="00A92337"/>
    <w:rsid w:val="00A92572"/>
    <w:rsid w:val="00A92977"/>
    <w:rsid w:val="00A95871"/>
    <w:rsid w:val="00A9665C"/>
    <w:rsid w:val="00AA15F5"/>
    <w:rsid w:val="00AA16A9"/>
    <w:rsid w:val="00AA2D67"/>
    <w:rsid w:val="00AB2CC6"/>
    <w:rsid w:val="00AB41E8"/>
    <w:rsid w:val="00AB7326"/>
    <w:rsid w:val="00AC0163"/>
    <w:rsid w:val="00AC0DAA"/>
    <w:rsid w:val="00AC0F17"/>
    <w:rsid w:val="00AC18A9"/>
    <w:rsid w:val="00AC5990"/>
    <w:rsid w:val="00AC6540"/>
    <w:rsid w:val="00AC677F"/>
    <w:rsid w:val="00AC707E"/>
    <w:rsid w:val="00AD064A"/>
    <w:rsid w:val="00AD1878"/>
    <w:rsid w:val="00AD1952"/>
    <w:rsid w:val="00AD293E"/>
    <w:rsid w:val="00AD53DE"/>
    <w:rsid w:val="00AE1310"/>
    <w:rsid w:val="00AE490E"/>
    <w:rsid w:val="00AE7B45"/>
    <w:rsid w:val="00AE7E03"/>
    <w:rsid w:val="00AF3512"/>
    <w:rsid w:val="00AF44FA"/>
    <w:rsid w:val="00AF6993"/>
    <w:rsid w:val="00AF7C8F"/>
    <w:rsid w:val="00B01971"/>
    <w:rsid w:val="00B02811"/>
    <w:rsid w:val="00B06F0F"/>
    <w:rsid w:val="00B12251"/>
    <w:rsid w:val="00B14A8D"/>
    <w:rsid w:val="00B1694B"/>
    <w:rsid w:val="00B21A96"/>
    <w:rsid w:val="00B22A27"/>
    <w:rsid w:val="00B23289"/>
    <w:rsid w:val="00B237BB"/>
    <w:rsid w:val="00B24305"/>
    <w:rsid w:val="00B24C75"/>
    <w:rsid w:val="00B30185"/>
    <w:rsid w:val="00B3578F"/>
    <w:rsid w:val="00B35FCC"/>
    <w:rsid w:val="00B36145"/>
    <w:rsid w:val="00B401D4"/>
    <w:rsid w:val="00B4063C"/>
    <w:rsid w:val="00B40DF9"/>
    <w:rsid w:val="00B45668"/>
    <w:rsid w:val="00B46F13"/>
    <w:rsid w:val="00B47546"/>
    <w:rsid w:val="00B50D76"/>
    <w:rsid w:val="00B5116A"/>
    <w:rsid w:val="00B534A5"/>
    <w:rsid w:val="00B53A80"/>
    <w:rsid w:val="00B54527"/>
    <w:rsid w:val="00B5649F"/>
    <w:rsid w:val="00B6161C"/>
    <w:rsid w:val="00B61C7F"/>
    <w:rsid w:val="00B61D6B"/>
    <w:rsid w:val="00B65ABA"/>
    <w:rsid w:val="00B66F95"/>
    <w:rsid w:val="00B70E1F"/>
    <w:rsid w:val="00B71061"/>
    <w:rsid w:val="00B717B7"/>
    <w:rsid w:val="00B7355E"/>
    <w:rsid w:val="00B75984"/>
    <w:rsid w:val="00B81987"/>
    <w:rsid w:val="00B8330F"/>
    <w:rsid w:val="00B836C8"/>
    <w:rsid w:val="00B84E9D"/>
    <w:rsid w:val="00B90B46"/>
    <w:rsid w:val="00B93ADE"/>
    <w:rsid w:val="00B96F55"/>
    <w:rsid w:val="00BA0CC3"/>
    <w:rsid w:val="00BA3858"/>
    <w:rsid w:val="00BA4FD0"/>
    <w:rsid w:val="00BA7D5D"/>
    <w:rsid w:val="00BB0D04"/>
    <w:rsid w:val="00BB13F0"/>
    <w:rsid w:val="00BB382A"/>
    <w:rsid w:val="00BB3F63"/>
    <w:rsid w:val="00BB3F7F"/>
    <w:rsid w:val="00BB482A"/>
    <w:rsid w:val="00BC000A"/>
    <w:rsid w:val="00BC0D4F"/>
    <w:rsid w:val="00BC36C7"/>
    <w:rsid w:val="00BC49DC"/>
    <w:rsid w:val="00BC766F"/>
    <w:rsid w:val="00BD1AE9"/>
    <w:rsid w:val="00BD1BE6"/>
    <w:rsid w:val="00BD631B"/>
    <w:rsid w:val="00BD63B6"/>
    <w:rsid w:val="00BD70F0"/>
    <w:rsid w:val="00BD7EB3"/>
    <w:rsid w:val="00BE1BF6"/>
    <w:rsid w:val="00BE265E"/>
    <w:rsid w:val="00BE6A70"/>
    <w:rsid w:val="00BE7C16"/>
    <w:rsid w:val="00BF03C6"/>
    <w:rsid w:val="00BF27BB"/>
    <w:rsid w:val="00BF4868"/>
    <w:rsid w:val="00BF5670"/>
    <w:rsid w:val="00BF5FC1"/>
    <w:rsid w:val="00BF7636"/>
    <w:rsid w:val="00BF7FCD"/>
    <w:rsid w:val="00C015DB"/>
    <w:rsid w:val="00C02132"/>
    <w:rsid w:val="00C02938"/>
    <w:rsid w:val="00C039C5"/>
    <w:rsid w:val="00C0575A"/>
    <w:rsid w:val="00C114A4"/>
    <w:rsid w:val="00C11727"/>
    <w:rsid w:val="00C1289A"/>
    <w:rsid w:val="00C1343C"/>
    <w:rsid w:val="00C13F5E"/>
    <w:rsid w:val="00C1563F"/>
    <w:rsid w:val="00C15EA7"/>
    <w:rsid w:val="00C25928"/>
    <w:rsid w:val="00C26720"/>
    <w:rsid w:val="00C30FAE"/>
    <w:rsid w:val="00C31C11"/>
    <w:rsid w:val="00C344E4"/>
    <w:rsid w:val="00C34762"/>
    <w:rsid w:val="00C35B37"/>
    <w:rsid w:val="00C430C2"/>
    <w:rsid w:val="00C43CF0"/>
    <w:rsid w:val="00C458B4"/>
    <w:rsid w:val="00C458E0"/>
    <w:rsid w:val="00C461C5"/>
    <w:rsid w:val="00C47AF9"/>
    <w:rsid w:val="00C50D17"/>
    <w:rsid w:val="00C51586"/>
    <w:rsid w:val="00C52C3A"/>
    <w:rsid w:val="00C53191"/>
    <w:rsid w:val="00C56E9B"/>
    <w:rsid w:val="00C57B84"/>
    <w:rsid w:val="00C600DA"/>
    <w:rsid w:val="00C62187"/>
    <w:rsid w:val="00C656C2"/>
    <w:rsid w:val="00C67472"/>
    <w:rsid w:val="00C67940"/>
    <w:rsid w:val="00C67B7D"/>
    <w:rsid w:val="00C7067C"/>
    <w:rsid w:val="00C72699"/>
    <w:rsid w:val="00C736CA"/>
    <w:rsid w:val="00C73F46"/>
    <w:rsid w:val="00C7410D"/>
    <w:rsid w:val="00C746F4"/>
    <w:rsid w:val="00C74768"/>
    <w:rsid w:val="00C74F77"/>
    <w:rsid w:val="00C771C6"/>
    <w:rsid w:val="00C82D9C"/>
    <w:rsid w:val="00C83DCD"/>
    <w:rsid w:val="00C849C0"/>
    <w:rsid w:val="00C86722"/>
    <w:rsid w:val="00C925DD"/>
    <w:rsid w:val="00C92CAB"/>
    <w:rsid w:val="00C92F04"/>
    <w:rsid w:val="00C93839"/>
    <w:rsid w:val="00C93FE1"/>
    <w:rsid w:val="00C9460F"/>
    <w:rsid w:val="00C94AFA"/>
    <w:rsid w:val="00CA1A92"/>
    <w:rsid w:val="00CA4518"/>
    <w:rsid w:val="00CA49A6"/>
    <w:rsid w:val="00CA52B4"/>
    <w:rsid w:val="00CA54D4"/>
    <w:rsid w:val="00CA7C1E"/>
    <w:rsid w:val="00CB0435"/>
    <w:rsid w:val="00CB701E"/>
    <w:rsid w:val="00CB7255"/>
    <w:rsid w:val="00CC0AD9"/>
    <w:rsid w:val="00CC2A5C"/>
    <w:rsid w:val="00CC56EA"/>
    <w:rsid w:val="00CC5A14"/>
    <w:rsid w:val="00CD06A5"/>
    <w:rsid w:val="00CD1370"/>
    <w:rsid w:val="00CD3769"/>
    <w:rsid w:val="00CD76CC"/>
    <w:rsid w:val="00CE21C3"/>
    <w:rsid w:val="00CE2609"/>
    <w:rsid w:val="00CE5108"/>
    <w:rsid w:val="00CF204B"/>
    <w:rsid w:val="00CF382F"/>
    <w:rsid w:val="00CF4999"/>
    <w:rsid w:val="00D00BDF"/>
    <w:rsid w:val="00D015B1"/>
    <w:rsid w:val="00D02469"/>
    <w:rsid w:val="00D106EB"/>
    <w:rsid w:val="00D20981"/>
    <w:rsid w:val="00D22D50"/>
    <w:rsid w:val="00D23831"/>
    <w:rsid w:val="00D24BB6"/>
    <w:rsid w:val="00D2587B"/>
    <w:rsid w:val="00D268FA"/>
    <w:rsid w:val="00D27FCC"/>
    <w:rsid w:val="00D3060A"/>
    <w:rsid w:val="00D31A4C"/>
    <w:rsid w:val="00D3201C"/>
    <w:rsid w:val="00D32AE7"/>
    <w:rsid w:val="00D32C02"/>
    <w:rsid w:val="00D356C6"/>
    <w:rsid w:val="00D3588F"/>
    <w:rsid w:val="00D36671"/>
    <w:rsid w:val="00D367C7"/>
    <w:rsid w:val="00D37294"/>
    <w:rsid w:val="00D37C35"/>
    <w:rsid w:val="00D455D1"/>
    <w:rsid w:val="00D464BE"/>
    <w:rsid w:val="00D468DE"/>
    <w:rsid w:val="00D46BE6"/>
    <w:rsid w:val="00D46FAD"/>
    <w:rsid w:val="00D47326"/>
    <w:rsid w:val="00D51CA7"/>
    <w:rsid w:val="00D5216A"/>
    <w:rsid w:val="00D529C1"/>
    <w:rsid w:val="00D52EE1"/>
    <w:rsid w:val="00D547F1"/>
    <w:rsid w:val="00D550E5"/>
    <w:rsid w:val="00D55E9B"/>
    <w:rsid w:val="00D56C68"/>
    <w:rsid w:val="00D576CC"/>
    <w:rsid w:val="00D60D71"/>
    <w:rsid w:val="00D62BAA"/>
    <w:rsid w:val="00D63945"/>
    <w:rsid w:val="00D66392"/>
    <w:rsid w:val="00D7235A"/>
    <w:rsid w:val="00D72918"/>
    <w:rsid w:val="00D807C9"/>
    <w:rsid w:val="00D80EB4"/>
    <w:rsid w:val="00D837BD"/>
    <w:rsid w:val="00D83C5B"/>
    <w:rsid w:val="00D8510F"/>
    <w:rsid w:val="00D8587F"/>
    <w:rsid w:val="00D8608D"/>
    <w:rsid w:val="00D86243"/>
    <w:rsid w:val="00D86580"/>
    <w:rsid w:val="00D875AF"/>
    <w:rsid w:val="00D87695"/>
    <w:rsid w:val="00D912D5"/>
    <w:rsid w:val="00D91C0D"/>
    <w:rsid w:val="00D95507"/>
    <w:rsid w:val="00D968BD"/>
    <w:rsid w:val="00D9697D"/>
    <w:rsid w:val="00D96ECC"/>
    <w:rsid w:val="00D97A97"/>
    <w:rsid w:val="00DA119A"/>
    <w:rsid w:val="00DA1391"/>
    <w:rsid w:val="00DA1B2E"/>
    <w:rsid w:val="00DA2609"/>
    <w:rsid w:val="00DA36A2"/>
    <w:rsid w:val="00DA7BA6"/>
    <w:rsid w:val="00DA7D55"/>
    <w:rsid w:val="00DB1209"/>
    <w:rsid w:val="00DB3F79"/>
    <w:rsid w:val="00DB7148"/>
    <w:rsid w:val="00DC06B5"/>
    <w:rsid w:val="00DC1683"/>
    <w:rsid w:val="00DC4BDB"/>
    <w:rsid w:val="00DC59B0"/>
    <w:rsid w:val="00DC6D87"/>
    <w:rsid w:val="00DC7E22"/>
    <w:rsid w:val="00DD3D43"/>
    <w:rsid w:val="00DD66BF"/>
    <w:rsid w:val="00DD66EB"/>
    <w:rsid w:val="00DE220D"/>
    <w:rsid w:val="00DE3826"/>
    <w:rsid w:val="00DE566B"/>
    <w:rsid w:val="00DE5A6D"/>
    <w:rsid w:val="00DE618B"/>
    <w:rsid w:val="00DE785B"/>
    <w:rsid w:val="00DE7B9B"/>
    <w:rsid w:val="00DF0CA2"/>
    <w:rsid w:val="00DF1225"/>
    <w:rsid w:val="00DF17B6"/>
    <w:rsid w:val="00DF1E37"/>
    <w:rsid w:val="00DF1FC7"/>
    <w:rsid w:val="00DF28A7"/>
    <w:rsid w:val="00DF2C26"/>
    <w:rsid w:val="00DF36D8"/>
    <w:rsid w:val="00DF7931"/>
    <w:rsid w:val="00E008D8"/>
    <w:rsid w:val="00E04BE3"/>
    <w:rsid w:val="00E063F4"/>
    <w:rsid w:val="00E0681F"/>
    <w:rsid w:val="00E06A3F"/>
    <w:rsid w:val="00E073BE"/>
    <w:rsid w:val="00E074A0"/>
    <w:rsid w:val="00E07E3C"/>
    <w:rsid w:val="00E127DE"/>
    <w:rsid w:val="00E148E3"/>
    <w:rsid w:val="00E14CA6"/>
    <w:rsid w:val="00E17C4B"/>
    <w:rsid w:val="00E21C00"/>
    <w:rsid w:val="00E220E6"/>
    <w:rsid w:val="00E23FF3"/>
    <w:rsid w:val="00E244E9"/>
    <w:rsid w:val="00E26AC0"/>
    <w:rsid w:val="00E27581"/>
    <w:rsid w:val="00E27941"/>
    <w:rsid w:val="00E27B1B"/>
    <w:rsid w:val="00E3075C"/>
    <w:rsid w:val="00E36E90"/>
    <w:rsid w:val="00E4066B"/>
    <w:rsid w:val="00E41DBA"/>
    <w:rsid w:val="00E42667"/>
    <w:rsid w:val="00E45046"/>
    <w:rsid w:val="00E4517E"/>
    <w:rsid w:val="00E47524"/>
    <w:rsid w:val="00E53EFE"/>
    <w:rsid w:val="00E54E5F"/>
    <w:rsid w:val="00E54EB2"/>
    <w:rsid w:val="00E55301"/>
    <w:rsid w:val="00E578D6"/>
    <w:rsid w:val="00E57DF0"/>
    <w:rsid w:val="00E6092A"/>
    <w:rsid w:val="00E610A1"/>
    <w:rsid w:val="00E613FA"/>
    <w:rsid w:val="00E61967"/>
    <w:rsid w:val="00E63F93"/>
    <w:rsid w:val="00E646AB"/>
    <w:rsid w:val="00E646CC"/>
    <w:rsid w:val="00E656FD"/>
    <w:rsid w:val="00E7025F"/>
    <w:rsid w:val="00E70301"/>
    <w:rsid w:val="00E7090E"/>
    <w:rsid w:val="00E73609"/>
    <w:rsid w:val="00E74F36"/>
    <w:rsid w:val="00E75B3B"/>
    <w:rsid w:val="00E76DE4"/>
    <w:rsid w:val="00E76EF2"/>
    <w:rsid w:val="00E80DA0"/>
    <w:rsid w:val="00E81005"/>
    <w:rsid w:val="00E81932"/>
    <w:rsid w:val="00E82517"/>
    <w:rsid w:val="00E82CDD"/>
    <w:rsid w:val="00E82F4E"/>
    <w:rsid w:val="00E85004"/>
    <w:rsid w:val="00E8541D"/>
    <w:rsid w:val="00E8589E"/>
    <w:rsid w:val="00E905E9"/>
    <w:rsid w:val="00E91179"/>
    <w:rsid w:val="00E9119E"/>
    <w:rsid w:val="00E91D62"/>
    <w:rsid w:val="00E941F3"/>
    <w:rsid w:val="00EA0338"/>
    <w:rsid w:val="00EA4531"/>
    <w:rsid w:val="00EB02C2"/>
    <w:rsid w:val="00EB03C0"/>
    <w:rsid w:val="00EB14B9"/>
    <w:rsid w:val="00EB1CC0"/>
    <w:rsid w:val="00EB6E1F"/>
    <w:rsid w:val="00EC21C8"/>
    <w:rsid w:val="00EC356A"/>
    <w:rsid w:val="00EC518F"/>
    <w:rsid w:val="00EC565E"/>
    <w:rsid w:val="00EC573E"/>
    <w:rsid w:val="00ED4022"/>
    <w:rsid w:val="00ED6287"/>
    <w:rsid w:val="00EE17D8"/>
    <w:rsid w:val="00EE4185"/>
    <w:rsid w:val="00EE5F1E"/>
    <w:rsid w:val="00EE622C"/>
    <w:rsid w:val="00EE7470"/>
    <w:rsid w:val="00EF3D6C"/>
    <w:rsid w:val="00EF6CB8"/>
    <w:rsid w:val="00EF6F69"/>
    <w:rsid w:val="00EF6F7E"/>
    <w:rsid w:val="00EF702C"/>
    <w:rsid w:val="00EF7D45"/>
    <w:rsid w:val="00F00FF2"/>
    <w:rsid w:val="00F03CC9"/>
    <w:rsid w:val="00F06B8B"/>
    <w:rsid w:val="00F10527"/>
    <w:rsid w:val="00F10625"/>
    <w:rsid w:val="00F109A5"/>
    <w:rsid w:val="00F1100D"/>
    <w:rsid w:val="00F11AFA"/>
    <w:rsid w:val="00F142AB"/>
    <w:rsid w:val="00F14DC4"/>
    <w:rsid w:val="00F171FF"/>
    <w:rsid w:val="00F213E1"/>
    <w:rsid w:val="00F21EA7"/>
    <w:rsid w:val="00F2359F"/>
    <w:rsid w:val="00F24A10"/>
    <w:rsid w:val="00F24F0C"/>
    <w:rsid w:val="00F30128"/>
    <w:rsid w:val="00F319B5"/>
    <w:rsid w:val="00F31C06"/>
    <w:rsid w:val="00F35328"/>
    <w:rsid w:val="00F357C4"/>
    <w:rsid w:val="00F35BAE"/>
    <w:rsid w:val="00F36A85"/>
    <w:rsid w:val="00F3746F"/>
    <w:rsid w:val="00F37C83"/>
    <w:rsid w:val="00F40418"/>
    <w:rsid w:val="00F406A9"/>
    <w:rsid w:val="00F40B68"/>
    <w:rsid w:val="00F41679"/>
    <w:rsid w:val="00F455FB"/>
    <w:rsid w:val="00F47455"/>
    <w:rsid w:val="00F504F0"/>
    <w:rsid w:val="00F53181"/>
    <w:rsid w:val="00F53944"/>
    <w:rsid w:val="00F53D36"/>
    <w:rsid w:val="00F561D7"/>
    <w:rsid w:val="00F57582"/>
    <w:rsid w:val="00F606F4"/>
    <w:rsid w:val="00F61659"/>
    <w:rsid w:val="00F61663"/>
    <w:rsid w:val="00F67A74"/>
    <w:rsid w:val="00F703F1"/>
    <w:rsid w:val="00F737EC"/>
    <w:rsid w:val="00F73A6F"/>
    <w:rsid w:val="00F7464B"/>
    <w:rsid w:val="00F771F0"/>
    <w:rsid w:val="00F80E40"/>
    <w:rsid w:val="00F811A9"/>
    <w:rsid w:val="00F813B8"/>
    <w:rsid w:val="00F82EA3"/>
    <w:rsid w:val="00F923C9"/>
    <w:rsid w:val="00F92433"/>
    <w:rsid w:val="00F9482F"/>
    <w:rsid w:val="00F94A5B"/>
    <w:rsid w:val="00FA3864"/>
    <w:rsid w:val="00FA4BB6"/>
    <w:rsid w:val="00FA7B57"/>
    <w:rsid w:val="00FA7EC6"/>
    <w:rsid w:val="00FB1B5E"/>
    <w:rsid w:val="00FB4F97"/>
    <w:rsid w:val="00FB5108"/>
    <w:rsid w:val="00FB5B04"/>
    <w:rsid w:val="00FB66D6"/>
    <w:rsid w:val="00FC1529"/>
    <w:rsid w:val="00FC27E0"/>
    <w:rsid w:val="00FC3D2E"/>
    <w:rsid w:val="00FD12CF"/>
    <w:rsid w:val="00FD5849"/>
    <w:rsid w:val="00FD718F"/>
    <w:rsid w:val="00FE0200"/>
    <w:rsid w:val="00FE17E1"/>
    <w:rsid w:val="00FE2DF8"/>
    <w:rsid w:val="00FE3899"/>
    <w:rsid w:val="00FE54A1"/>
    <w:rsid w:val="00FE684E"/>
    <w:rsid w:val="00FF09C1"/>
    <w:rsid w:val="00FF233A"/>
    <w:rsid w:val="00FF2C51"/>
    <w:rsid w:val="00FF66C4"/>
    <w:rsid w:val="05093059"/>
    <w:rsid w:val="082D3D95"/>
    <w:rsid w:val="12976655"/>
    <w:rsid w:val="1502EDCE"/>
    <w:rsid w:val="17D5C5A1"/>
    <w:rsid w:val="19EA1638"/>
    <w:rsid w:val="1A2BB2EA"/>
    <w:rsid w:val="1F57B0FB"/>
    <w:rsid w:val="20B8499E"/>
    <w:rsid w:val="21E68ECD"/>
    <w:rsid w:val="26A6D5D5"/>
    <w:rsid w:val="26F8FA09"/>
    <w:rsid w:val="2A02BB0C"/>
    <w:rsid w:val="2CBAE8F5"/>
    <w:rsid w:val="2CE6D1B2"/>
    <w:rsid w:val="2EA6E074"/>
    <w:rsid w:val="2FE8CA8D"/>
    <w:rsid w:val="30C2534D"/>
    <w:rsid w:val="3305754C"/>
    <w:rsid w:val="36A37601"/>
    <w:rsid w:val="394F3CFC"/>
    <w:rsid w:val="3A2EFC11"/>
    <w:rsid w:val="42C14E83"/>
    <w:rsid w:val="452F26EE"/>
    <w:rsid w:val="47249FFE"/>
    <w:rsid w:val="47614EE7"/>
    <w:rsid w:val="4B660E0E"/>
    <w:rsid w:val="52458EA4"/>
    <w:rsid w:val="543392B9"/>
    <w:rsid w:val="57CD82D9"/>
    <w:rsid w:val="589F940B"/>
    <w:rsid w:val="59278605"/>
    <w:rsid w:val="5AD74CE8"/>
    <w:rsid w:val="5F880FEE"/>
    <w:rsid w:val="61468E6C"/>
    <w:rsid w:val="619ED63F"/>
    <w:rsid w:val="6375716E"/>
    <w:rsid w:val="640AD9F7"/>
    <w:rsid w:val="641C0C23"/>
    <w:rsid w:val="65E8AA9F"/>
    <w:rsid w:val="675B7B77"/>
    <w:rsid w:val="681393DD"/>
    <w:rsid w:val="68A1E9BF"/>
    <w:rsid w:val="6C5DFE3C"/>
    <w:rsid w:val="712F2684"/>
    <w:rsid w:val="73B2D13E"/>
    <w:rsid w:val="76EA7200"/>
    <w:rsid w:val="795D0953"/>
    <w:rsid w:val="7B4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7AC9C"/>
  <w15:docId w15:val="{1387398C-E452-462F-96E0-536D7B84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1E2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36A85"/>
    <w:pPr>
      <w:keepNext/>
      <w:keepLines/>
      <w:spacing w:after="120" w:line="27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4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3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F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3F78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Emphasis">
    <w:name w:val="Emphasis"/>
    <w:qFormat/>
    <w:rsid w:val="00373F78"/>
    <w:rPr>
      <w:rFonts w:ascii="Arial Black" w:hAnsi="Arial Black"/>
      <w:sz w:val="18"/>
    </w:rPr>
  </w:style>
  <w:style w:type="paragraph" w:styleId="MessageHeader">
    <w:name w:val="Message Header"/>
    <w:basedOn w:val="BodyText"/>
    <w:rsid w:val="00373F7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73F78"/>
  </w:style>
  <w:style w:type="character" w:customStyle="1" w:styleId="MessageHeaderLabel">
    <w:name w:val="Message Header Label"/>
    <w:rsid w:val="00373F7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373F7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alloonText">
    <w:name w:val="Balloon Text"/>
    <w:basedOn w:val="Normal"/>
    <w:semiHidden/>
    <w:rsid w:val="00B028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F17B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F36A8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styleId="Hyperlink">
    <w:name w:val="Hyperlink"/>
    <w:basedOn w:val="DefaultParagraphFont"/>
    <w:rsid w:val="00185FE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1831D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31D3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E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646CC"/>
  </w:style>
  <w:style w:type="table" w:styleId="TableGrid">
    <w:name w:val="Table Grid"/>
    <w:basedOn w:val="TableNormal"/>
    <w:rsid w:val="004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977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77AF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2977AF"/>
    <w:rPr>
      <w:vertAlign w:val="superscript"/>
    </w:rPr>
  </w:style>
  <w:style w:type="character" w:styleId="CommentReference">
    <w:name w:val="annotation reference"/>
    <w:basedOn w:val="DefaultParagraphFont"/>
    <w:rsid w:val="00285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11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8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11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23289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356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C0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06B5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DC06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263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14C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859C6"/>
    <w:rPr>
      <w:rFonts w:ascii="Arial" w:hAnsi="Arial"/>
      <w:spacing w:val="-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13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61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04219"/>
  </w:style>
  <w:style w:type="character" w:customStyle="1" w:styleId="eop">
    <w:name w:val="eop"/>
    <w:basedOn w:val="DefaultParagraphFont"/>
    <w:rsid w:val="00304219"/>
  </w:style>
  <w:style w:type="character" w:styleId="PlaceholderText">
    <w:name w:val="Placeholder Text"/>
    <w:basedOn w:val="DefaultParagraphFont"/>
    <w:uiPriority w:val="99"/>
    <w:semiHidden/>
    <w:rsid w:val="006C27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B2E3-9652-4F76-9072-8D0EB10E2DE8}"/>
      </w:docPartPr>
      <w:docPartBody>
        <w:p w:rsidR="00B13924" w:rsidRDefault="00A379CA">
          <w:r w:rsidRPr="00646016">
            <w:rPr>
              <w:rStyle w:val="PlaceholderText"/>
            </w:rPr>
            <w:t>Choose an item.</w:t>
          </w:r>
        </w:p>
      </w:docPartBody>
    </w:docPart>
    <w:docPart>
      <w:docPartPr>
        <w:name w:val="F9FF72700C714AD2943E3DE07F47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EDA8-7D0B-4F9C-B5C9-3A28EA87672F}"/>
      </w:docPartPr>
      <w:docPartBody>
        <w:p w:rsidR="00B13924" w:rsidRDefault="00A379CA" w:rsidP="00A379CA">
          <w:pPr>
            <w:pStyle w:val="F9FF72700C714AD2943E3DE07F47937B"/>
          </w:pPr>
          <w:r w:rsidRPr="005A3721">
            <w:rPr>
              <w:rFonts w:ascii="Times New Roman" w:hAnsi="Times New Roman"/>
              <w:color w:val="808080"/>
            </w:rPr>
            <w:t>Click here to enter text.</w:t>
          </w:r>
        </w:p>
      </w:docPartBody>
    </w:docPart>
    <w:docPart>
      <w:docPartPr>
        <w:name w:val="B5F49B058B1D4EBEA02D7512CDC7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D7C6-7105-4891-92B0-E4628A21B37A}"/>
      </w:docPartPr>
      <w:docPartBody>
        <w:p w:rsidR="00B13924" w:rsidRDefault="00A379CA" w:rsidP="00A379CA">
          <w:pPr>
            <w:pStyle w:val="B5F49B058B1D4EBEA02D7512CDC7E06B"/>
          </w:pPr>
          <w:r w:rsidRPr="005A3721">
            <w:rPr>
              <w:rFonts w:ascii="Times New Roman" w:hAnsi="Times New Roman"/>
              <w:color w:val="808080"/>
            </w:rPr>
            <w:t>Click here to enter text.</w:t>
          </w:r>
        </w:p>
      </w:docPartBody>
    </w:docPart>
    <w:docPart>
      <w:docPartPr>
        <w:name w:val="7AD255B12BD540B0B8001BFADD5D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5C9E-99C0-42E9-8AF7-140DA34CBE52}"/>
      </w:docPartPr>
      <w:docPartBody>
        <w:p w:rsidR="00B13924" w:rsidRDefault="00A379CA" w:rsidP="00A379CA">
          <w:pPr>
            <w:pStyle w:val="7AD255B12BD540B0B8001BFADD5D9C20"/>
          </w:pPr>
          <w:r w:rsidRPr="005A3721">
            <w:rPr>
              <w:rFonts w:ascii="Times New Roman" w:hAnsi="Times New Roman"/>
              <w:color w:val="808080"/>
            </w:rPr>
            <w:t>Click here to enter text.</w:t>
          </w:r>
        </w:p>
      </w:docPartBody>
    </w:docPart>
    <w:docPart>
      <w:docPartPr>
        <w:name w:val="D1F4B313D9DC425E85E06F2682E0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B78D-2960-43E9-AFB7-D9B8506B2EBD}"/>
      </w:docPartPr>
      <w:docPartBody>
        <w:p w:rsidR="00B13924" w:rsidRDefault="00A379CA" w:rsidP="00A379CA">
          <w:pPr>
            <w:pStyle w:val="D1F4B313D9DC425E85E06F2682E0A525"/>
          </w:pPr>
          <w:r w:rsidRPr="005A3721">
            <w:rPr>
              <w:rFonts w:ascii="Times New Roman" w:hAnsi="Times New Roman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A"/>
    <w:rsid w:val="000A2726"/>
    <w:rsid w:val="00394A53"/>
    <w:rsid w:val="003D716C"/>
    <w:rsid w:val="005A7844"/>
    <w:rsid w:val="006F4F68"/>
    <w:rsid w:val="00897086"/>
    <w:rsid w:val="00A379CA"/>
    <w:rsid w:val="00A54F38"/>
    <w:rsid w:val="00B13924"/>
    <w:rsid w:val="00C13F5E"/>
    <w:rsid w:val="00E4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9CA"/>
    <w:rPr>
      <w:color w:val="666666"/>
    </w:rPr>
  </w:style>
  <w:style w:type="paragraph" w:customStyle="1" w:styleId="F9FF72700C714AD2943E3DE07F47937B">
    <w:name w:val="F9FF72700C714AD2943E3DE07F47937B"/>
    <w:rsid w:val="00A379CA"/>
  </w:style>
  <w:style w:type="paragraph" w:customStyle="1" w:styleId="B5F49B058B1D4EBEA02D7512CDC7E06B">
    <w:name w:val="B5F49B058B1D4EBEA02D7512CDC7E06B"/>
    <w:rsid w:val="00A379CA"/>
  </w:style>
  <w:style w:type="paragraph" w:customStyle="1" w:styleId="7AD255B12BD540B0B8001BFADD5D9C20">
    <w:name w:val="7AD255B12BD540B0B8001BFADD5D9C20"/>
    <w:rsid w:val="00A379CA"/>
  </w:style>
  <w:style w:type="paragraph" w:customStyle="1" w:styleId="D1F4B313D9DC425E85E06F2682E0A525">
    <w:name w:val="D1F4B313D9DC425E85E06F2682E0A525"/>
    <w:rsid w:val="00A37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A581751BF74483E00904B6F1E40F" ma:contentTypeVersion="13" ma:contentTypeDescription="Create a new document." ma:contentTypeScope="" ma:versionID="9d381078b59775ce3c59ded3769fb0d8">
  <xsd:schema xmlns:xsd="http://www.w3.org/2001/XMLSchema" xmlns:xs="http://www.w3.org/2001/XMLSchema" xmlns:p="http://schemas.microsoft.com/office/2006/metadata/properties" xmlns:ns2="f2c8012f-3381-400b-9696-326540279a05" xmlns:ns3="813a1911-765a-4bae-af9b-6c4de3364d4a" xmlns:ns4="ddb5066c-6899-482b-9ea0-5145f9da9989" targetNamespace="http://schemas.microsoft.com/office/2006/metadata/properties" ma:root="true" ma:fieldsID="5fd3f0a110d3eb7b0e2efe096f29c1f9" ns2:_="" ns3:_="" ns4:_="">
    <xsd:import namespace="f2c8012f-3381-400b-9696-326540279a05"/>
    <xsd:import namespace="813a1911-765a-4bae-af9b-6c4de3364d4a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012f-3381-400b-9696-32654027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1911-765a-4bae-af9b-6c4de33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b95-6062-41ec-8474-1782705b001e}" ma:internalName="TaxCatchAll" ma:showField="CatchAllData" ma:web="813a1911-765a-4bae-af9b-6c4de336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3a1911-765a-4bae-af9b-6c4de3364d4a">
      <UserInfo>
        <DisplayName>Bertl, Allison C</DisplayName>
        <AccountId>34</AccountId>
        <AccountType/>
      </UserInfo>
      <UserInfo>
        <DisplayName>McCormack, Roschell</DisplayName>
        <AccountId>33</AccountId>
        <AccountType/>
      </UserInfo>
      <UserInfo>
        <DisplayName>Gilman, April</DisplayName>
        <AccountId>148</AccountId>
        <AccountType/>
      </UserInfo>
      <UserInfo>
        <DisplayName>Wray, Connie E</DisplayName>
        <AccountId>15</AccountId>
        <AccountType/>
      </UserInfo>
      <UserInfo>
        <DisplayName>Steinhiser, Kaitlyn M</DisplayName>
        <AccountId>20</AccountId>
        <AccountType/>
      </UserInfo>
      <UserInfo>
        <DisplayName>Paul, Becky</DisplayName>
        <AccountId>16</AccountId>
        <AccountType/>
      </UserInfo>
    </SharedWithUsers>
    <TaxCatchAll xmlns="ddb5066c-6899-482b-9ea0-5145f9da9989" xsi:nil="true"/>
    <lcf76f155ced4ddcb4097134ff3c332f xmlns="f2c8012f-3381-400b-9696-326540279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47EC14-8E43-47D6-BF17-2058C13A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012f-3381-400b-9696-326540279a05"/>
    <ds:schemaRef ds:uri="813a1911-765a-4bae-af9b-6c4de3364d4a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85B79-2FD5-4C87-8E3D-BB1F93D12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56E95-D518-4998-94C6-1C07B10B9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97E4E-36BC-4C71-97F8-360CFF34DA90}">
  <ds:schemaRefs>
    <ds:schemaRef ds:uri="http://purl.org/dc/dcmitype/"/>
    <ds:schemaRef ds:uri="813a1911-765a-4bae-af9b-6c4de3364d4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2c8012f-3381-400b-9696-326540279a05"/>
    <ds:schemaRef ds:uri="http://purl.org/dc/elements/1.1/"/>
    <ds:schemaRef ds:uri="ddb5066c-6899-482b-9ea0-5145f9da9989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0, 2005</vt:lpstr>
    </vt:vector>
  </TitlesOfParts>
  <Company>State of Indian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18-P_Att-B_Performance_Action_Plan_Template</dc:title>
  <dc:subject/>
  <dc:creator>DWD</dc:creator>
  <cp:keywords/>
  <cp:lastModifiedBy>Hetzel, Matthew</cp:lastModifiedBy>
  <cp:revision>4</cp:revision>
  <cp:lastPrinted>2018-08-31T01:05:00Z</cp:lastPrinted>
  <dcterms:created xsi:type="dcterms:W3CDTF">2024-05-28T12:20:00Z</dcterms:created>
  <dcterms:modified xsi:type="dcterms:W3CDTF">2024-05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A581751BF74483E00904B6F1E40F</vt:lpwstr>
  </property>
  <property fmtid="{D5CDD505-2E9C-101B-9397-08002B2CF9AE}" pid="3" name="MediaServiceImageTags">
    <vt:lpwstr/>
  </property>
</Properties>
</file>